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1430A" w14:textId="77777777" w:rsidR="00B314B0" w:rsidRPr="00113EE8" w:rsidRDefault="00B314B0" w:rsidP="00DA5BA3">
      <w:pPr>
        <w:pStyle w:val="Title"/>
        <w:ind w:left="720"/>
        <w:jc w:val="left"/>
      </w:pPr>
      <w:r w:rsidRPr="00113EE8">
        <w:t>COMMITTEE TO PROMOTE SUPERIOR</w:t>
      </w:r>
      <w:r w:rsidR="00EC138F" w:rsidRPr="00113EE8">
        <w:t xml:space="preserve"> </w:t>
      </w:r>
      <w:r w:rsidRPr="00113EE8">
        <w:t>TOWNSHIP</w:t>
      </w:r>
    </w:p>
    <w:p w14:paraId="7675B065" w14:textId="1AD827F5" w:rsidR="00B314B0" w:rsidRPr="00113EE8" w:rsidRDefault="002B5CF6" w:rsidP="001C4778">
      <w:pPr>
        <w:pStyle w:val="Subtitle"/>
      </w:pPr>
      <w:r w:rsidRPr="00113EE8">
        <w:t>Ap</w:t>
      </w:r>
      <w:r w:rsidR="00113EE8" w:rsidRPr="00113EE8">
        <w:t>ril 16</w:t>
      </w:r>
      <w:r w:rsidR="00751BE6" w:rsidRPr="00113EE8">
        <w:t>, 2025</w:t>
      </w:r>
    </w:p>
    <w:p w14:paraId="1BFD03C3" w14:textId="77777777" w:rsidR="00B314B0" w:rsidRPr="00113EE8" w:rsidRDefault="00B314B0" w:rsidP="001C4778">
      <w:pPr>
        <w:jc w:val="center"/>
        <w:rPr>
          <w:rFonts w:ascii="Bookman Old Style" w:hAnsi="Bookman Old Style"/>
          <w:b/>
          <w:bCs/>
        </w:rPr>
      </w:pPr>
      <w:r w:rsidRPr="00113EE8">
        <w:rPr>
          <w:rFonts w:ascii="Bookman Old Style" w:hAnsi="Bookman Old Style"/>
          <w:b/>
          <w:bCs/>
        </w:rPr>
        <w:t>7:00 p.m. – 8:30 p.m.</w:t>
      </w:r>
    </w:p>
    <w:p w14:paraId="4C1E5DBE" w14:textId="1397FD95" w:rsidR="008E2C59" w:rsidRPr="00113EE8" w:rsidRDefault="008E2C59" w:rsidP="001C4778">
      <w:pPr>
        <w:jc w:val="center"/>
        <w:rPr>
          <w:rStyle w:val="Hyperlink"/>
          <w:rFonts w:ascii="Arial" w:hAnsi="Arial" w:cs="Arial"/>
          <w:shd w:val="clear" w:color="auto" w:fill="FFFFFF"/>
        </w:rPr>
      </w:pPr>
      <w:r w:rsidRPr="00113EE8">
        <w:rPr>
          <w:rFonts w:ascii="Bookman Old Style" w:hAnsi="Bookman Old Style"/>
          <w:b/>
          <w:bCs/>
        </w:rPr>
        <w:t xml:space="preserve">Via Zoom Only:  </w:t>
      </w:r>
      <w:hyperlink r:id="rId8" w:history="1">
        <w:r w:rsidR="0078218F" w:rsidRPr="00113EE8">
          <w:rPr>
            <w:rStyle w:val="Hyperlink"/>
            <w:rFonts w:ascii="Arial" w:hAnsi="Arial" w:cs="Arial"/>
            <w:shd w:val="clear" w:color="auto" w:fill="FFFFFF"/>
          </w:rPr>
          <w:t>https://us02web.zoom.us/j/86097674785</w:t>
        </w:r>
      </w:hyperlink>
    </w:p>
    <w:p w14:paraId="2BFF68EB" w14:textId="77777777" w:rsidR="008E2C59" w:rsidRPr="00113EE8" w:rsidRDefault="008E2C59" w:rsidP="001C4778">
      <w:pPr>
        <w:jc w:val="center"/>
        <w:rPr>
          <w:rStyle w:val="Hyperlink"/>
          <w:rFonts w:ascii="Helvetica" w:hAnsi="Helvetica" w:cs="Helvetica"/>
          <w:color w:val="7030A0"/>
          <w:u w:val="none"/>
          <w:shd w:val="clear" w:color="auto" w:fill="FFFFFF"/>
        </w:rPr>
      </w:pPr>
    </w:p>
    <w:p w14:paraId="7DC7D1EE" w14:textId="645BBD71" w:rsidR="008E2C59" w:rsidRPr="00113EE8" w:rsidRDefault="003F1D11" w:rsidP="001C4778">
      <w:pPr>
        <w:jc w:val="center"/>
        <w:rPr>
          <w:rFonts w:ascii="Bookman Old Style" w:hAnsi="Bookman Old Style"/>
          <w:b/>
          <w:bCs/>
        </w:rPr>
      </w:pPr>
      <w:r w:rsidRPr="00113EE8">
        <w:rPr>
          <w:rFonts w:ascii="Bookman Old Style" w:hAnsi="Bookman Old Style"/>
          <w:b/>
          <w:bCs/>
        </w:rPr>
        <w:t xml:space="preserve">or </w:t>
      </w:r>
      <w:r w:rsidR="000D0A1F" w:rsidRPr="00113EE8">
        <w:rPr>
          <w:rFonts w:ascii="Bookman Old Style" w:hAnsi="Bookman Old Style"/>
          <w:b/>
          <w:bCs/>
        </w:rPr>
        <w:t>+16465588656,</w:t>
      </w:r>
      <w:r w:rsidR="00D87FBB" w:rsidRPr="00113EE8">
        <w:rPr>
          <w:rFonts w:ascii="Bookman Old Style" w:hAnsi="Bookman Old Style"/>
          <w:b/>
          <w:bCs/>
        </w:rPr>
        <w:t xml:space="preserve"> </w:t>
      </w:r>
      <w:r w:rsidR="000D0A1F" w:rsidRPr="00113EE8">
        <w:rPr>
          <w:rFonts w:ascii="Bookman Old Style" w:hAnsi="Bookman Old Style"/>
          <w:b/>
          <w:bCs/>
        </w:rPr>
        <w:t>86097674785# (one tap mobile)</w:t>
      </w:r>
    </w:p>
    <w:p w14:paraId="11EE2801" w14:textId="45A028FE" w:rsidR="000D0A1F" w:rsidRPr="00113EE8" w:rsidRDefault="008E2C59" w:rsidP="001C4778">
      <w:pPr>
        <w:jc w:val="center"/>
        <w:rPr>
          <w:rFonts w:ascii="Bookman Old Style" w:hAnsi="Bookman Old Style"/>
          <w:b/>
          <w:bCs/>
        </w:rPr>
      </w:pPr>
      <w:r w:rsidRPr="00113EE8">
        <w:rPr>
          <w:rFonts w:ascii="Bookman Old Style" w:hAnsi="Bookman Old Style"/>
          <w:b/>
          <w:bCs/>
        </w:rPr>
        <w:t>O</w:t>
      </w:r>
      <w:r w:rsidR="000D0A1F" w:rsidRPr="00113EE8">
        <w:rPr>
          <w:rFonts w:ascii="Bookman Old Style" w:hAnsi="Bookman Old Style"/>
          <w:b/>
          <w:bCs/>
        </w:rPr>
        <w:t>r</w:t>
      </w:r>
      <w:r w:rsidRPr="00113EE8">
        <w:rPr>
          <w:rFonts w:ascii="Bookman Old Style" w:hAnsi="Bookman Old Style"/>
          <w:b/>
          <w:bCs/>
        </w:rPr>
        <w:t xml:space="preserve"> </w:t>
      </w:r>
      <w:r w:rsidR="000D0A1F" w:rsidRPr="00113EE8">
        <w:rPr>
          <w:rFonts w:ascii="Bookman Old Style" w:hAnsi="Bookman Old Style"/>
          <w:b/>
          <w:bCs/>
        </w:rPr>
        <w:t>Dial on phone +1 312 626 6799</w:t>
      </w:r>
    </w:p>
    <w:p w14:paraId="34C9C5A2" w14:textId="01129642" w:rsidR="00B314B0" w:rsidRPr="00113EE8" w:rsidRDefault="00B314B0" w:rsidP="001C4778">
      <w:pPr>
        <w:jc w:val="center"/>
        <w:rPr>
          <w:rFonts w:ascii="Bookman Old Style" w:hAnsi="Bookman Old Style"/>
          <w:b/>
          <w:bCs/>
        </w:rPr>
      </w:pPr>
    </w:p>
    <w:p w14:paraId="3BAFA301" w14:textId="77777777" w:rsidR="00B314B0" w:rsidRPr="00113EE8" w:rsidRDefault="00B314B0" w:rsidP="001C4778">
      <w:pPr>
        <w:pStyle w:val="Heading1"/>
        <w:rPr>
          <w:color w:val="FF0000"/>
        </w:rPr>
      </w:pPr>
      <w:r w:rsidRPr="00113EE8">
        <w:t>AGENDA</w:t>
      </w:r>
    </w:p>
    <w:p w14:paraId="5C0D3E52" w14:textId="77777777" w:rsidR="00B314B0" w:rsidRPr="00113EE8" w:rsidRDefault="00B314B0" w:rsidP="001C477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31CAB48" w14:textId="77777777" w:rsidR="00B314B0" w:rsidRPr="00113EE8" w:rsidRDefault="00B314B0" w:rsidP="001C4778">
      <w:pPr>
        <w:rPr>
          <w:rFonts w:ascii="Arial" w:hAnsi="Arial" w:cs="Arial"/>
          <w:sz w:val="20"/>
        </w:rPr>
      </w:pPr>
    </w:p>
    <w:p w14:paraId="4F1CC554" w14:textId="2829A53F" w:rsidR="00D87FBB" w:rsidRPr="00113EE8" w:rsidRDefault="00A577AF" w:rsidP="001C4778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113EE8">
        <w:rPr>
          <w:rFonts w:ascii="Arial" w:hAnsi="Arial" w:cs="Arial"/>
        </w:rPr>
        <w:t>Remarks and Announcements</w:t>
      </w:r>
      <w:proofErr w:type="gramStart"/>
      <w:r w:rsidR="000118B1" w:rsidRPr="00113EE8">
        <w:rPr>
          <w:rFonts w:ascii="Arial" w:hAnsi="Arial" w:cs="Arial"/>
        </w:rPr>
        <w:t xml:space="preserve">  </w:t>
      </w:r>
      <w:r w:rsidR="00EC138F" w:rsidRPr="00113EE8">
        <w:rPr>
          <w:rFonts w:ascii="Arial" w:hAnsi="Arial" w:cs="Arial"/>
        </w:rPr>
        <w:t xml:space="preserve"> (</w:t>
      </w:r>
      <w:proofErr w:type="gramEnd"/>
      <w:r w:rsidR="0097160C" w:rsidRPr="00113EE8">
        <w:rPr>
          <w:rFonts w:ascii="Arial" w:hAnsi="Arial" w:cs="Arial"/>
        </w:rPr>
        <w:t>5</w:t>
      </w:r>
      <w:r w:rsidR="00B314B0" w:rsidRPr="00113EE8">
        <w:rPr>
          <w:rFonts w:ascii="Arial" w:hAnsi="Arial" w:cs="Arial"/>
        </w:rPr>
        <w:t xml:space="preserve"> min.)</w:t>
      </w:r>
    </w:p>
    <w:p w14:paraId="3DA06B45" w14:textId="5AF551A5" w:rsidR="00060F51" w:rsidRPr="0024334D" w:rsidRDefault="00060F51" w:rsidP="00060F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4334D">
        <w:rPr>
          <w:rFonts w:ascii="Arial" w:hAnsi="Arial" w:cs="Arial"/>
        </w:rPr>
        <w:t>Interface with Township Board of Trustees</w:t>
      </w:r>
      <w:proofErr w:type="gramStart"/>
      <w:r w:rsidRPr="0024334D">
        <w:rPr>
          <w:rFonts w:ascii="Arial" w:hAnsi="Arial" w:cs="Arial"/>
        </w:rPr>
        <w:t xml:space="preserve">   (</w:t>
      </w:r>
      <w:proofErr w:type="gramEnd"/>
      <w:r w:rsidR="0098288A" w:rsidRPr="0024334D">
        <w:rPr>
          <w:rFonts w:ascii="Arial" w:hAnsi="Arial" w:cs="Arial"/>
        </w:rPr>
        <w:t>1</w:t>
      </w:r>
      <w:r w:rsidR="007068D1" w:rsidRPr="0024334D">
        <w:rPr>
          <w:rFonts w:ascii="Arial" w:hAnsi="Arial" w:cs="Arial"/>
        </w:rPr>
        <w:t>5</w:t>
      </w:r>
      <w:r w:rsidRPr="0024334D">
        <w:rPr>
          <w:rFonts w:ascii="Arial" w:hAnsi="Arial" w:cs="Arial"/>
        </w:rPr>
        <w:t xml:space="preserve"> min.)</w:t>
      </w:r>
    </w:p>
    <w:p w14:paraId="68274426" w14:textId="17993838" w:rsidR="00D84A98" w:rsidRPr="0024334D" w:rsidRDefault="00060F51" w:rsidP="0083460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4334D">
        <w:rPr>
          <w:rFonts w:ascii="Arial" w:hAnsi="Arial" w:cs="Arial"/>
        </w:rPr>
        <w:t xml:space="preserve">Report from </w:t>
      </w:r>
      <w:r w:rsidR="005417E2" w:rsidRPr="0024334D">
        <w:rPr>
          <w:rFonts w:ascii="Arial" w:hAnsi="Arial" w:cs="Arial"/>
        </w:rPr>
        <w:t>L</w:t>
      </w:r>
      <w:r w:rsidRPr="0024334D">
        <w:rPr>
          <w:rFonts w:ascii="Arial" w:hAnsi="Arial" w:cs="Arial"/>
        </w:rPr>
        <w:t>ast</w:t>
      </w:r>
      <w:r w:rsidR="00154856" w:rsidRPr="0024334D">
        <w:rPr>
          <w:rFonts w:ascii="Arial" w:hAnsi="Arial" w:cs="Arial"/>
        </w:rPr>
        <w:t xml:space="preserve"> </w:t>
      </w:r>
      <w:r w:rsidR="005417E2" w:rsidRPr="0024334D">
        <w:rPr>
          <w:rFonts w:ascii="Arial" w:hAnsi="Arial" w:cs="Arial"/>
        </w:rPr>
        <w:t>M</w:t>
      </w:r>
      <w:r w:rsidRPr="0024334D">
        <w:rPr>
          <w:rFonts w:ascii="Arial" w:hAnsi="Arial" w:cs="Arial"/>
        </w:rPr>
        <w:t>eeting</w:t>
      </w:r>
      <w:r w:rsidR="00834609" w:rsidRPr="0024334D">
        <w:rPr>
          <w:rFonts w:ascii="Arial" w:hAnsi="Arial" w:cs="Arial"/>
        </w:rPr>
        <w:t xml:space="preserve"> (</w:t>
      </w:r>
      <w:r w:rsidR="00271D5F" w:rsidRPr="0024334D">
        <w:rPr>
          <w:rFonts w:ascii="Arial" w:hAnsi="Arial" w:cs="Arial"/>
        </w:rPr>
        <w:t>March 17</w:t>
      </w:r>
      <w:r w:rsidR="00834609" w:rsidRPr="0024334D">
        <w:rPr>
          <w:rFonts w:ascii="Arial" w:hAnsi="Arial" w:cs="Arial"/>
        </w:rPr>
        <w:t>)</w:t>
      </w:r>
    </w:p>
    <w:p w14:paraId="1CE3AEC4" w14:textId="2D4558E8" w:rsidR="00060F51" w:rsidRPr="0024334D" w:rsidRDefault="00060F51" w:rsidP="00060F51">
      <w:pPr>
        <w:pStyle w:val="ListParagraph"/>
        <w:ind w:left="1440"/>
        <w:rPr>
          <w:rFonts w:ascii="Arial" w:hAnsi="Arial" w:cs="Arial"/>
        </w:rPr>
      </w:pPr>
    </w:p>
    <w:p w14:paraId="28CBB184" w14:textId="624B06A5" w:rsidR="00D411EA" w:rsidRPr="0024334D" w:rsidRDefault="00CE20FC" w:rsidP="00ED6659">
      <w:pPr>
        <w:numPr>
          <w:ilvl w:val="0"/>
          <w:numId w:val="1"/>
        </w:numPr>
        <w:rPr>
          <w:rFonts w:ascii="Arial" w:hAnsi="Arial" w:cs="Arial"/>
        </w:rPr>
      </w:pPr>
      <w:r w:rsidRPr="0024334D">
        <w:rPr>
          <w:rFonts w:ascii="Arial" w:hAnsi="Arial" w:cs="Arial"/>
        </w:rPr>
        <w:t>Library Display</w:t>
      </w:r>
      <w:proofErr w:type="gramStart"/>
      <w:r w:rsidR="00982FC0" w:rsidRPr="0024334D">
        <w:rPr>
          <w:rFonts w:ascii="Arial" w:hAnsi="Arial" w:cs="Arial"/>
        </w:rPr>
        <w:t xml:space="preserve">   (</w:t>
      </w:r>
      <w:proofErr w:type="gramEnd"/>
      <w:r w:rsidR="00160E4A" w:rsidRPr="0024334D">
        <w:rPr>
          <w:rFonts w:ascii="Arial" w:hAnsi="Arial" w:cs="Arial"/>
        </w:rPr>
        <w:t>5</w:t>
      </w:r>
      <w:r w:rsidR="00982FC0" w:rsidRPr="0024334D">
        <w:rPr>
          <w:rFonts w:ascii="Arial" w:hAnsi="Arial" w:cs="Arial"/>
        </w:rPr>
        <w:t xml:space="preserve"> min.)</w:t>
      </w:r>
    </w:p>
    <w:p w14:paraId="35E7507A" w14:textId="4B44C095" w:rsidR="00971722" w:rsidRPr="0024334D" w:rsidRDefault="000A7483" w:rsidP="00D411EA">
      <w:pPr>
        <w:numPr>
          <w:ilvl w:val="1"/>
          <w:numId w:val="1"/>
        </w:numPr>
        <w:rPr>
          <w:rFonts w:ascii="Arial" w:hAnsi="Arial" w:cs="Arial"/>
        </w:rPr>
      </w:pPr>
      <w:r w:rsidRPr="0024334D">
        <w:rPr>
          <w:rFonts w:ascii="Arial" w:hAnsi="Arial" w:cs="Arial"/>
        </w:rPr>
        <w:t xml:space="preserve">Confirm </w:t>
      </w:r>
      <w:r w:rsidR="00993051" w:rsidRPr="0024334D">
        <w:rPr>
          <w:rFonts w:ascii="Arial" w:hAnsi="Arial" w:cs="Arial"/>
        </w:rPr>
        <w:t xml:space="preserve">Plan for </w:t>
      </w:r>
      <w:r w:rsidR="00CA3F94" w:rsidRPr="0024334D">
        <w:rPr>
          <w:rFonts w:ascii="Arial" w:hAnsi="Arial" w:cs="Arial"/>
        </w:rPr>
        <w:t>Next Display</w:t>
      </w:r>
    </w:p>
    <w:p w14:paraId="6F9A4E4C" w14:textId="1BEF59D1" w:rsidR="0022434C" w:rsidRPr="0024334D" w:rsidRDefault="00971722" w:rsidP="00077E54">
      <w:pPr>
        <w:numPr>
          <w:ilvl w:val="1"/>
          <w:numId w:val="1"/>
        </w:numPr>
        <w:rPr>
          <w:rFonts w:ascii="Arial" w:hAnsi="Arial" w:cs="Arial"/>
        </w:rPr>
      </w:pPr>
      <w:r w:rsidRPr="0024334D">
        <w:rPr>
          <w:rFonts w:ascii="Arial" w:hAnsi="Arial" w:cs="Arial"/>
        </w:rPr>
        <w:t>S</w:t>
      </w:r>
      <w:r w:rsidR="004D0C71" w:rsidRPr="0024334D">
        <w:rPr>
          <w:rFonts w:ascii="Arial" w:hAnsi="Arial" w:cs="Arial"/>
        </w:rPr>
        <w:t>trategies for Future Displays</w:t>
      </w:r>
    </w:p>
    <w:p w14:paraId="04409B5C" w14:textId="77777777" w:rsidR="008E02CF" w:rsidRPr="0024334D" w:rsidRDefault="008E02CF" w:rsidP="008E02CF">
      <w:pPr>
        <w:ind w:left="864"/>
        <w:rPr>
          <w:rFonts w:ascii="Arial" w:hAnsi="Arial" w:cs="Arial"/>
        </w:rPr>
      </w:pPr>
    </w:p>
    <w:p w14:paraId="0E58FF61" w14:textId="3872CE70" w:rsidR="00351520" w:rsidRPr="00D9784F" w:rsidRDefault="009C575F" w:rsidP="006222C6">
      <w:pPr>
        <w:numPr>
          <w:ilvl w:val="0"/>
          <w:numId w:val="1"/>
        </w:numPr>
        <w:rPr>
          <w:rFonts w:ascii="Arial" w:hAnsi="Arial" w:cs="Arial"/>
        </w:rPr>
      </w:pPr>
      <w:r w:rsidRPr="00D9784F">
        <w:rPr>
          <w:rFonts w:ascii="Arial" w:hAnsi="Arial" w:cs="Arial"/>
        </w:rPr>
        <w:t>Internet</w:t>
      </w:r>
      <w:r w:rsidR="00D87FBB" w:rsidRPr="00D9784F">
        <w:rPr>
          <w:rFonts w:ascii="Arial" w:hAnsi="Arial" w:cs="Arial"/>
        </w:rPr>
        <w:t xml:space="preserve">, </w:t>
      </w:r>
      <w:r w:rsidRPr="00D9784F">
        <w:rPr>
          <w:rFonts w:ascii="Arial" w:hAnsi="Arial" w:cs="Arial"/>
        </w:rPr>
        <w:t>Websites</w:t>
      </w:r>
      <w:r w:rsidR="003A14BC" w:rsidRPr="00D9784F">
        <w:rPr>
          <w:rFonts w:ascii="Arial" w:hAnsi="Arial" w:cs="Arial"/>
        </w:rPr>
        <w:t xml:space="preserve">, </w:t>
      </w:r>
      <w:proofErr w:type="gramStart"/>
      <w:r w:rsidR="003A14BC" w:rsidRPr="00D9784F">
        <w:rPr>
          <w:rFonts w:ascii="Arial" w:hAnsi="Arial" w:cs="Arial"/>
        </w:rPr>
        <w:t>Social Media</w:t>
      </w:r>
      <w:r w:rsidR="00F35AE9" w:rsidRPr="00D9784F">
        <w:rPr>
          <w:rFonts w:ascii="Arial" w:hAnsi="Arial" w:cs="Arial"/>
        </w:rPr>
        <w:t xml:space="preserve">   (</w:t>
      </w:r>
      <w:proofErr w:type="gramEnd"/>
      <w:r w:rsidR="00CD2823" w:rsidRPr="00D9784F">
        <w:rPr>
          <w:rFonts w:ascii="Arial" w:hAnsi="Arial" w:cs="Arial"/>
        </w:rPr>
        <w:t>1</w:t>
      </w:r>
      <w:r w:rsidR="000E31E2" w:rsidRPr="00D9784F">
        <w:rPr>
          <w:rFonts w:ascii="Arial" w:hAnsi="Arial" w:cs="Arial"/>
        </w:rPr>
        <w:t>5</w:t>
      </w:r>
      <w:r w:rsidR="00B96496" w:rsidRPr="00D9784F">
        <w:rPr>
          <w:rFonts w:ascii="Arial" w:hAnsi="Arial" w:cs="Arial"/>
        </w:rPr>
        <w:t xml:space="preserve"> </w:t>
      </w:r>
      <w:r w:rsidR="0059284A" w:rsidRPr="00D9784F">
        <w:rPr>
          <w:rFonts w:ascii="Arial" w:hAnsi="Arial" w:cs="Arial"/>
        </w:rPr>
        <w:t>min.)</w:t>
      </w:r>
    </w:p>
    <w:p w14:paraId="4671BC20" w14:textId="2902FA98" w:rsidR="00A52F2E" w:rsidRPr="00D9784F" w:rsidRDefault="00685915" w:rsidP="00B47F66">
      <w:pPr>
        <w:numPr>
          <w:ilvl w:val="1"/>
          <w:numId w:val="1"/>
        </w:numPr>
        <w:rPr>
          <w:rFonts w:ascii="Arial" w:hAnsi="Arial" w:cs="Arial"/>
        </w:rPr>
      </w:pPr>
      <w:r w:rsidRPr="00D9784F">
        <w:rPr>
          <w:rFonts w:ascii="Arial" w:hAnsi="Arial" w:cs="Arial"/>
        </w:rPr>
        <w:t>Report from Margery</w:t>
      </w:r>
    </w:p>
    <w:p w14:paraId="7FC598AA" w14:textId="69C8E311" w:rsidR="00C05751" w:rsidRPr="00D9784F" w:rsidRDefault="00B01C10" w:rsidP="00B47F66">
      <w:pPr>
        <w:numPr>
          <w:ilvl w:val="1"/>
          <w:numId w:val="1"/>
        </w:numPr>
        <w:rPr>
          <w:rFonts w:ascii="Arial" w:hAnsi="Arial" w:cs="Arial"/>
        </w:rPr>
      </w:pPr>
      <w:r w:rsidRPr="00D9784F">
        <w:rPr>
          <w:rFonts w:ascii="Arial" w:hAnsi="Arial" w:cs="Arial"/>
        </w:rPr>
        <w:t>Township Facebook</w:t>
      </w:r>
      <w:r w:rsidR="00D463D7" w:rsidRPr="00D9784F">
        <w:rPr>
          <w:rFonts w:ascii="Arial" w:hAnsi="Arial" w:cs="Arial"/>
        </w:rPr>
        <w:t>/Instagram</w:t>
      </w:r>
    </w:p>
    <w:p w14:paraId="22B53194" w14:textId="30561043" w:rsidR="00A813B5" w:rsidRPr="00D9784F" w:rsidRDefault="00094814" w:rsidP="00D37E88">
      <w:pPr>
        <w:pStyle w:val="ListParagraph"/>
        <w:numPr>
          <w:ilvl w:val="2"/>
          <w:numId w:val="1"/>
        </w:numPr>
        <w:tabs>
          <w:tab w:val="clear" w:pos="2160"/>
          <w:tab w:val="left" w:pos="1890"/>
        </w:tabs>
        <w:ind w:hanging="540"/>
        <w:rPr>
          <w:rFonts w:ascii="Arial" w:hAnsi="Arial" w:cs="Arial"/>
        </w:rPr>
      </w:pPr>
      <w:r w:rsidRPr="00D9784F">
        <w:rPr>
          <w:rFonts w:ascii="Arial" w:hAnsi="Arial" w:cs="Arial"/>
        </w:rPr>
        <w:t>Superior People</w:t>
      </w:r>
    </w:p>
    <w:p w14:paraId="42AB94D2" w14:textId="2DC0C312" w:rsidR="004D0C71" w:rsidRPr="00D9784F" w:rsidRDefault="004D0C71" w:rsidP="00D37E88">
      <w:pPr>
        <w:pStyle w:val="ListParagraph"/>
        <w:numPr>
          <w:ilvl w:val="2"/>
          <w:numId w:val="1"/>
        </w:numPr>
        <w:tabs>
          <w:tab w:val="clear" w:pos="2160"/>
          <w:tab w:val="left" w:pos="1890"/>
        </w:tabs>
        <w:ind w:hanging="540"/>
        <w:rPr>
          <w:rFonts w:ascii="Arial" w:hAnsi="Arial" w:cs="Arial"/>
        </w:rPr>
      </w:pPr>
      <w:r w:rsidRPr="00D9784F">
        <w:rPr>
          <w:rFonts w:ascii="Arial" w:hAnsi="Arial" w:cs="Arial"/>
        </w:rPr>
        <w:t>Superior Businesses</w:t>
      </w:r>
    </w:p>
    <w:p w14:paraId="3B1B6501" w14:textId="1AD27DAE" w:rsidR="003635E9" w:rsidRPr="00D9784F" w:rsidRDefault="00751044" w:rsidP="00751044">
      <w:pPr>
        <w:pStyle w:val="ListParagraph"/>
        <w:numPr>
          <w:ilvl w:val="2"/>
          <w:numId w:val="1"/>
        </w:numPr>
        <w:tabs>
          <w:tab w:val="clear" w:pos="2160"/>
          <w:tab w:val="left" w:pos="1890"/>
        </w:tabs>
        <w:ind w:hanging="540"/>
        <w:rPr>
          <w:rFonts w:ascii="Arial" w:hAnsi="Arial" w:cs="Arial"/>
        </w:rPr>
      </w:pPr>
      <w:r w:rsidRPr="00D9784F">
        <w:rPr>
          <w:rFonts w:ascii="Arial" w:hAnsi="Arial" w:cs="Arial"/>
        </w:rPr>
        <w:t>Podcasts</w:t>
      </w:r>
    </w:p>
    <w:p w14:paraId="4E8B6369" w14:textId="5CC96408" w:rsidR="00041F44" w:rsidRPr="00D9784F" w:rsidRDefault="00E515E4" w:rsidP="009B38F7">
      <w:pPr>
        <w:pStyle w:val="ListParagraph"/>
        <w:numPr>
          <w:ilvl w:val="2"/>
          <w:numId w:val="1"/>
        </w:numPr>
        <w:tabs>
          <w:tab w:val="left" w:pos="1890"/>
          <w:tab w:val="left" w:pos="1980"/>
        </w:tabs>
        <w:ind w:hanging="540"/>
        <w:rPr>
          <w:rFonts w:ascii="Arial" w:hAnsi="Arial" w:cs="Arial"/>
        </w:rPr>
      </w:pPr>
      <w:r w:rsidRPr="00D9784F">
        <w:rPr>
          <w:rFonts w:ascii="Arial" w:hAnsi="Arial" w:cs="Arial"/>
        </w:rPr>
        <w:t>Dixboro Village Green / Board</w:t>
      </w:r>
    </w:p>
    <w:p w14:paraId="5C784B4A" w14:textId="558CFC1B" w:rsidR="00CA67DB" w:rsidRPr="00D9784F" w:rsidRDefault="00052AC4" w:rsidP="009B38F7">
      <w:pPr>
        <w:pStyle w:val="ListParagraph"/>
        <w:numPr>
          <w:ilvl w:val="2"/>
          <w:numId w:val="1"/>
        </w:numPr>
        <w:tabs>
          <w:tab w:val="left" w:pos="1890"/>
          <w:tab w:val="left" w:pos="1980"/>
        </w:tabs>
        <w:ind w:hanging="540"/>
        <w:rPr>
          <w:rFonts w:ascii="Arial" w:hAnsi="Arial" w:cs="Arial"/>
        </w:rPr>
      </w:pPr>
      <w:r w:rsidRPr="00D9784F">
        <w:rPr>
          <w:rFonts w:ascii="Arial" w:hAnsi="Arial" w:cs="Arial"/>
        </w:rPr>
        <w:t>Local Art/Artists</w:t>
      </w:r>
      <w:r w:rsidR="00337088" w:rsidRPr="00D9784F">
        <w:rPr>
          <w:rFonts w:ascii="Arial" w:hAnsi="Arial" w:cs="Arial"/>
        </w:rPr>
        <w:t>?</w:t>
      </w:r>
    </w:p>
    <w:p w14:paraId="5E139173" w14:textId="7DBFEBD2" w:rsidR="006222C6" w:rsidRPr="00D9784F" w:rsidRDefault="0058410C" w:rsidP="008F2B0A">
      <w:pPr>
        <w:pStyle w:val="ListParagraph"/>
        <w:numPr>
          <w:ilvl w:val="1"/>
          <w:numId w:val="1"/>
        </w:numPr>
        <w:ind w:right="-180"/>
        <w:rPr>
          <w:rFonts w:ascii="Arial" w:hAnsi="Arial" w:cs="Arial"/>
        </w:rPr>
      </w:pPr>
      <w:r w:rsidRPr="00D9784F">
        <w:rPr>
          <w:rFonts w:ascii="Arial" w:hAnsi="Arial" w:cs="Arial"/>
        </w:rPr>
        <w:t>Information on Township Website</w:t>
      </w:r>
      <w:r w:rsidR="00E1056E" w:rsidRPr="00D9784F">
        <w:rPr>
          <w:rFonts w:ascii="Arial" w:hAnsi="Arial" w:cs="Arial"/>
        </w:rPr>
        <w:t xml:space="preserve"> (</w:t>
      </w:r>
      <w:hyperlink r:id="rId9" w:history="1">
        <w:r w:rsidR="00E1056E" w:rsidRPr="00D9784F">
          <w:rPr>
            <w:rStyle w:val="Hyperlink"/>
            <w:rFonts w:ascii="Arial" w:hAnsi="Arial" w:cs="Arial"/>
          </w:rPr>
          <w:t>www.superiortownship.org</w:t>
        </w:r>
      </w:hyperlink>
      <w:r w:rsidR="00E1056E" w:rsidRPr="00D9784F">
        <w:rPr>
          <w:rFonts w:ascii="Arial" w:hAnsi="Arial" w:cs="Arial"/>
        </w:rPr>
        <w:t>)</w:t>
      </w:r>
    </w:p>
    <w:p w14:paraId="108F7685" w14:textId="44211440" w:rsidR="00B41F54" w:rsidRPr="00D9784F" w:rsidRDefault="00867A58" w:rsidP="00317463">
      <w:pPr>
        <w:numPr>
          <w:ilvl w:val="1"/>
          <w:numId w:val="1"/>
        </w:numPr>
        <w:ind w:right="-180"/>
        <w:rPr>
          <w:rFonts w:ascii="Arial" w:hAnsi="Arial" w:cs="Arial"/>
        </w:rPr>
      </w:pPr>
      <w:r w:rsidRPr="00D9784F">
        <w:rPr>
          <w:rFonts w:ascii="Arial" w:hAnsi="Arial" w:cs="Arial"/>
        </w:rPr>
        <w:t xml:space="preserve">C2PST </w:t>
      </w:r>
      <w:r w:rsidR="00444128" w:rsidRPr="00D9784F">
        <w:rPr>
          <w:rFonts w:ascii="Arial" w:hAnsi="Arial" w:cs="Arial"/>
        </w:rPr>
        <w:t xml:space="preserve">Email </w:t>
      </w:r>
      <w:r w:rsidR="00B372CE" w:rsidRPr="00D9784F">
        <w:rPr>
          <w:rFonts w:ascii="Arial" w:hAnsi="Arial" w:cs="Arial"/>
        </w:rPr>
        <w:t>B</w:t>
      </w:r>
      <w:r w:rsidR="00444128" w:rsidRPr="00D9784F">
        <w:rPr>
          <w:rFonts w:ascii="Arial" w:hAnsi="Arial" w:cs="Arial"/>
        </w:rPr>
        <w:t>ox</w:t>
      </w:r>
      <w:r w:rsidR="00C35142" w:rsidRPr="00D9784F">
        <w:rPr>
          <w:rFonts w:ascii="Arial" w:hAnsi="Arial" w:cs="Arial"/>
        </w:rPr>
        <w:t xml:space="preserve"> </w:t>
      </w:r>
      <w:r w:rsidR="002F6EEB" w:rsidRPr="00D9784F">
        <w:rPr>
          <w:rFonts w:ascii="Arial" w:hAnsi="Arial" w:cs="Arial"/>
        </w:rPr>
        <w:t xml:space="preserve">Activity </w:t>
      </w:r>
      <w:r w:rsidR="002B3C1E" w:rsidRPr="00D9784F">
        <w:rPr>
          <w:rFonts w:ascii="Arial" w:hAnsi="Arial" w:cs="Arial"/>
        </w:rPr>
        <w:t>(</w:t>
      </w:r>
      <w:hyperlink r:id="rId10" w:history="1">
        <w:r w:rsidR="008B12DA" w:rsidRPr="00D9784F">
          <w:rPr>
            <w:rStyle w:val="Hyperlink"/>
            <w:rFonts w:ascii="Arial" w:hAnsi="Arial" w:cs="Arial"/>
          </w:rPr>
          <w:t>c2pst@superior-twp.org</w:t>
        </w:r>
      </w:hyperlink>
      <w:r w:rsidR="002B3C1E" w:rsidRPr="00D9784F">
        <w:rPr>
          <w:rFonts w:ascii="Arial" w:hAnsi="Arial" w:cs="Arial"/>
        </w:rPr>
        <w:t>)</w:t>
      </w:r>
    </w:p>
    <w:p w14:paraId="6D950448" w14:textId="2CDF565E" w:rsidR="00B8430C" w:rsidRPr="00D9784F" w:rsidRDefault="003A14BC" w:rsidP="006158EA">
      <w:pPr>
        <w:numPr>
          <w:ilvl w:val="1"/>
          <w:numId w:val="1"/>
        </w:numPr>
        <w:rPr>
          <w:rFonts w:ascii="Arial" w:hAnsi="Arial" w:cs="Arial"/>
        </w:rPr>
      </w:pPr>
      <w:r w:rsidRPr="00D9784F">
        <w:rPr>
          <w:rFonts w:ascii="Arial" w:hAnsi="Arial" w:cs="Arial"/>
        </w:rPr>
        <w:t>Interactive Map</w:t>
      </w:r>
      <w:r w:rsidR="00B840D8" w:rsidRPr="00D9784F">
        <w:rPr>
          <w:rFonts w:ascii="Arial" w:hAnsi="Arial" w:cs="Arial"/>
        </w:rPr>
        <w:t xml:space="preserve"> [tabled for future]</w:t>
      </w:r>
    </w:p>
    <w:p w14:paraId="60D8251B" w14:textId="77777777" w:rsidR="00A00C22" w:rsidRPr="00D802E0" w:rsidRDefault="00A00C22" w:rsidP="001C4778">
      <w:pPr>
        <w:rPr>
          <w:rFonts w:ascii="Arial" w:hAnsi="Arial" w:cs="Arial"/>
          <w:highlight w:val="yellow"/>
        </w:rPr>
      </w:pPr>
    </w:p>
    <w:p w14:paraId="54DB2283" w14:textId="3456F85E" w:rsidR="006C4D19" w:rsidRPr="00CC25EB" w:rsidRDefault="00BE74E0" w:rsidP="005B5F90">
      <w:pPr>
        <w:pStyle w:val="ListParagraph"/>
        <w:numPr>
          <w:ilvl w:val="0"/>
          <w:numId w:val="1"/>
        </w:numPr>
        <w:tabs>
          <w:tab w:val="num" w:pos="900"/>
        </w:tabs>
        <w:rPr>
          <w:rFonts w:ascii="Arial" w:hAnsi="Arial" w:cs="Arial"/>
        </w:rPr>
      </w:pPr>
      <w:r w:rsidRPr="00CC25EB">
        <w:rPr>
          <w:rFonts w:ascii="Arial" w:hAnsi="Arial" w:cs="Arial"/>
        </w:rPr>
        <w:t>Events, Outreach, and Community Pride</w:t>
      </w:r>
      <w:proofErr w:type="gramStart"/>
      <w:r w:rsidRPr="00CC25EB">
        <w:rPr>
          <w:rFonts w:ascii="Arial" w:hAnsi="Arial" w:cs="Arial"/>
        </w:rPr>
        <w:t xml:space="preserve">   (</w:t>
      </w:r>
      <w:proofErr w:type="gramEnd"/>
      <w:r w:rsidR="009F25F6" w:rsidRPr="00CC25EB">
        <w:rPr>
          <w:rFonts w:ascii="Arial" w:hAnsi="Arial" w:cs="Arial"/>
        </w:rPr>
        <w:t>2</w:t>
      </w:r>
      <w:r w:rsidR="00CC25EB" w:rsidRPr="00CC25EB">
        <w:rPr>
          <w:rFonts w:ascii="Arial" w:hAnsi="Arial" w:cs="Arial"/>
        </w:rPr>
        <w:t>0</w:t>
      </w:r>
      <w:r w:rsidRPr="00CC25EB">
        <w:rPr>
          <w:rFonts w:ascii="Arial" w:hAnsi="Arial" w:cs="Arial"/>
        </w:rPr>
        <w:t xml:space="preserve"> min.)</w:t>
      </w:r>
    </w:p>
    <w:p w14:paraId="18B90242" w14:textId="56905FB9" w:rsidR="00BF1164" w:rsidRPr="00CC25EB" w:rsidRDefault="00BF1164" w:rsidP="00B0363C">
      <w:pPr>
        <w:numPr>
          <w:ilvl w:val="1"/>
          <w:numId w:val="1"/>
        </w:numPr>
        <w:rPr>
          <w:rFonts w:ascii="Arial" w:hAnsi="Arial" w:cs="Arial"/>
        </w:rPr>
      </w:pPr>
      <w:r w:rsidRPr="00CC25EB">
        <w:rPr>
          <w:rFonts w:ascii="Arial" w:hAnsi="Arial" w:cs="Arial"/>
        </w:rPr>
        <w:t>Dixboro Farmers’ Market 202</w:t>
      </w:r>
      <w:r w:rsidR="008F2B0A" w:rsidRPr="00CC25EB">
        <w:rPr>
          <w:rFonts w:ascii="Arial" w:hAnsi="Arial" w:cs="Arial"/>
        </w:rPr>
        <w:t>5</w:t>
      </w:r>
    </w:p>
    <w:p w14:paraId="14BCDF23" w14:textId="776A5F54" w:rsidR="00CF18E4" w:rsidRPr="00CC25EB" w:rsidRDefault="000D2BAE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bookmarkStart w:id="0" w:name="_Hlk193276727"/>
      <w:r w:rsidRPr="00CC25EB">
        <w:rPr>
          <w:rFonts w:ascii="Arial" w:hAnsi="Arial" w:cs="Arial"/>
        </w:rPr>
        <w:t>Giveaways</w:t>
      </w:r>
    </w:p>
    <w:p w14:paraId="280F5943" w14:textId="4945409D" w:rsidR="002928A7" w:rsidRPr="00CC25EB" w:rsidRDefault="00CC7F9B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Collaboration with Parks &amp; Rec</w:t>
      </w:r>
    </w:p>
    <w:p w14:paraId="5BBF60F7" w14:textId="6EFAD8F0" w:rsidR="00524249" w:rsidRPr="00CC25EB" w:rsidRDefault="00D84112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Guest Staffers</w:t>
      </w:r>
    </w:p>
    <w:bookmarkEnd w:id="0"/>
    <w:p w14:paraId="0F519262" w14:textId="036A1804" w:rsidR="0050630A" w:rsidRPr="00CC25EB" w:rsidRDefault="0050630A" w:rsidP="00611939">
      <w:pPr>
        <w:numPr>
          <w:ilvl w:val="1"/>
          <w:numId w:val="1"/>
        </w:numPr>
        <w:ind w:hanging="540"/>
        <w:rPr>
          <w:rFonts w:ascii="Arial" w:hAnsi="Arial" w:cs="Arial"/>
        </w:rPr>
      </w:pPr>
      <w:r w:rsidRPr="00CC25EB">
        <w:rPr>
          <w:rFonts w:ascii="Arial" w:hAnsi="Arial" w:cs="Arial"/>
          <w:b/>
          <w:bCs/>
        </w:rPr>
        <w:t>Superior Day – June 14</w:t>
      </w:r>
    </w:p>
    <w:p w14:paraId="6E75254F" w14:textId="703C75BA" w:rsidR="000725A0" w:rsidRPr="00CC25EB" w:rsidRDefault="00611939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Overview</w:t>
      </w:r>
    </w:p>
    <w:p w14:paraId="1F253B2B" w14:textId="55C1A320" w:rsidR="000725A0" w:rsidRPr="00CC25EB" w:rsidRDefault="00007B6C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C2PST Booth Features</w:t>
      </w:r>
    </w:p>
    <w:p w14:paraId="1AFC70C4" w14:textId="75B273E6" w:rsidR="001C2294" w:rsidRPr="00CC25EB" w:rsidRDefault="00A06AAA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Giveaways</w:t>
      </w:r>
    </w:p>
    <w:p w14:paraId="7D5FFB6C" w14:textId="49478024" w:rsidR="00A06AAA" w:rsidRPr="00CC25EB" w:rsidRDefault="00A06AAA" w:rsidP="00611939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Social Media</w:t>
      </w:r>
    </w:p>
    <w:p w14:paraId="3824F378" w14:textId="2436A90E" w:rsidR="000725A0" w:rsidRPr="00CC25EB" w:rsidRDefault="00DE25D9" w:rsidP="000D6A77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Preliminary Staffing</w:t>
      </w:r>
    </w:p>
    <w:p w14:paraId="5DD2DB65" w14:textId="3DB2CC3A" w:rsidR="00BE74E0" w:rsidRPr="00CC25EB" w:rsidRDefault="00BE74E0" w:rsidP="00611939">
      <w:pPr>
        <w:numPr>
          <w:ilvl w:val="1"/>
          <w:numId w:val="1"/>
        </w:numPr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Information Placement in Township Hall Vestibule</w:t>
      </w:r>
    </w:p>
    <w:p w14:paraId="6D18BC28" w14:textId="57B67DB6" w:rsidR="008F2B0A" w:rsidRPr="00CC25EB" w:rsidRDefault="003457ED" w:rsidP="00611939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 xml:space="preserve">C2PST </w:t>
      </w:r>
      <w:r w:rsidR="00E81C37" w:rsidRPr="00CC25EB">
        <w:rPr>
          <w:rFonts w:ascii="Arial" w:hAnsi="Arial" w:cs="Arial"/>
        </w:rPr>
        <w:t>Business/QR Cards</w:t>
      </w:r>
    </w:p>
    <w:p w14:paraId="78DC07A3" w14:textId="47D0D46D" w:rsidR="00BE74E0" w:rsidRPr="00CC25EB" w:rsidRDefault="003457ED" w:rsidP="00644820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CC25EB">
        <w:rPr>
          <w:rFonts w:ascii="Arial" w:hAnsi="Arial" w:cs="Arial"/>
        </w:rPr>
        <w:t>C2PST Flyers</w:t>
      </w:r>
    </w:p>
    <w:p w14:paraId="641F2422" w14:textId="77777777" w:rsidR="008F2B0A" w:rsidRPr="00CC25EB" w:rsidRDefault="008F2B0A">
      <w:pPr>
        <w:rPr>
          <w:rFonts w:ascii="Arial" w:hAnsi="Arial" w:cs="Arial"/>
        </w:rPr>
      </w:pPr>
      <w:r w:rsidRPr="00CC25EB">
        <w:rPr>
          <w:rFonts w:ascii="Arial" w:hAnsi="Arial" w:cs="Arial"/>
        </w:rPr>
        <w:br w:type="page"/>
      </w:r>
    </w:p>
    <w:p w14:paraId="5F91D3A4" w14:textId="3D82F5DE" w:rsidR="00B2706F" w:rsidRPr="007317AC" w:rsidRDefault="00F55BBF" w:rsidP="00A455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lastRenderedPageBreak/>
        <w:t>How to Build Our Committee</w:t>
      </w:r>
      <w:proofErr w:type="gramStart"/>
      <w:r w:rsidRPr="007317AC">
        <w:rPr>
          <w:rFonts w:ascii="Arial" w:hAnsi="Arial" w:cs="Arial"/>
        </w:rPr>
        <w:t xml:space="preserve">   (</w:t>
      </w:r>
      <w:proofErr w:type="gramEnd"/>
      <w:r w:rsidR="00AA4FD5" w:rsidRPr="007317AC">
        <w:rPr>
          <w:rFonts w:ascii="Arial" w:hAnsi="Arial" w:cs="Arial"/>
        </w:rPr>
        <w:t>10</w:t>
      </w:r>
      <w:r w:rsidRPr="007317AC">
        <w:rPr>
          <w:rFonts w:ascii="Arial" w:hAnsi="Arial" w:cs="Arial"/>
        </w:rPr>
        <w:t xml:space="preserve"> min.)</w:t>
      </w:r>
    </w:p>
    <w:p w14:paraId="4E81D7C3" w14:textId="1B61C3EB" w:rsidR="009674B8" w:rsidRPr="007317AC" w:rsidRDefault="00CA5561" w:rsidP="00CA55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 xml:space="preserve">Involve Ourselves in </w:t>
      </w:r>
      <w:r w:rsidR="00B544A7" w:rsidRPr="007317AC">
        <w:rPr>
          <w:rFonts w:ascii="Arial" w:hAnsi="Arial" w:cs="Arial"/>
        </w:rPr>
        <w:t>the Community</w:t>
      </w:r>
    </w:p>
    <w:p w14:paraId="35AE2BC4" w14:textId="096D9AC3" w:rsidR="006025E4" w:rsidRPr="007317AC" w:rsidRDefault="006025E4" w:rsidP="00974770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7317AC">
        <w:rPr>
          <w:rFonts w:ascii="Arial" w:hAnsi="Arial" w:cs="Arial"/>
        </w:rPr>
        <w:t>Dixboro Farmers’ Market</w:t>
      </w:r>
    </w:p>
    <w:p w14:paraId="35339868" w14:textId="4FC4971E" w:rsidR="001E23CE" w:rsidRPr="007317AC" w:rsidRDefault="00C8787F" w:rsidP="005D2937">
      <w:pPr>
        <w:pStyle w:val="ListParagraph"/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7317AC">
        <w:rPr>
          <w:rFonts w:ascii="Arial" w:hAnsi="Arial" w:cs="Arial"/>
        </w:rPr>
        <w:t>Dixboro Village Green Board</w:t>
      </w:r>
    </w:p>
    <w:p w14:paraId="489AD515" w14:textId="72919384" w:rsidR="00676B9B" w:rsidRPr="007317AC" w:rsidRDefault="002D2113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>Recruitment Handouts</w:t>
      </w:r>
    </w:p>
    <w:p w14:paraId="46659B08" w14:textId="44260384" w:rsidR="00155764" w:rsidRPr="007317AC" w:rsidRDefault="00155764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>Targeted Outreach</w:t>
      </w:r>
    </w:p>
    <w:p w14:paraId="1D4B91CD" w14:textId="7C31AD0B" w:rsidR="00207A23" w:rsidRPr="007317AC" w:rsidRDefault="00207A23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>Neighborhood Associations</w:t>
      </w:r>
    </w:p>
    <w:p w14:paraId="2ED65608" w14:textId="2273134E" w:rsidR="00D919D8" w:rsidRPr="007317AC" w:rsidRDefault="00B20969" w:rsidP="002D21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>Podcast Commercials</w:t>
      </w:r>
    </w:p>
    <w:p w14:paraId="0EAA880F" w14:textId="77777777" w:rsidR="00DE60EA" w:rsidRPr="007317AC" w:rsidRDefault="00DE60EA" w:rsidP="00DE60EA">
      <w:pPr>
        <w:rPr>
          <w:rFonts w:ascii="Arial" w:hAnsi="Arial" w:cs="Arial"/>
        </w:rPr>
      </w:pPr>
    </w:p>
    <w:p w14:paraId="7B135B4B" w14:textId="17BEE9A0" w:rsidR="00EB3E7C" w:rsidRPr="007317AC" w:rsidRDefault="00AF4F8A" w:rsidP="00B0363C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</w:rPr>
      </w:pPr>
      <w:r w:rsidRPr="007317AC">
        <w:rPr>
          <w:rFonts w:ascii="Arial" w:hAnsi="Arial" w:cs="Arial"/>
        </w:rPr>
        <w:t>Superior Places</w:t>
      </w:r>
      <w:r w:rsidR="00427624" w:rsidRPr="007317AC">
        <w:rPr>
          <w:rFonts w:ascii="Arial" w:hAnsi="Arial" w:cs="Arial"/>
        </w:rPr>
        <w:t xml:space="preserve"> – New, Developing, Maintaining</w:t>
      </w:r>
      <w:proofErr w:type="gramStart"/>
      <w:r w:rsidR="003C7B22" w:rsidRPr="007317AC">
        <w:rPr>
          <w:rFonts w:ascii="Arial" w:hAnsi="Arial" w:cs="Arial"/>
        </w:rPr>
        <w:t xml:space="preserve">   (</w:t>
      </w:r>
      <w:proofErr w:type="gramEnd"/>
      <w:r w:rsidR="00893793" w:rsidRPr="007317AC">
        <w:rPr>
          <w:rFonts w:ascii="Arial" w:hAnsi="Arial" w:cs="Arial"/>
        </w:rPr>
        <w:t>5</w:t>
      </w:r>
      <w:r w:rsidR="0034183A" w:rsidRPr="007317AC">
        <w:rPr>
          <w:rFonts w:ascii="Arial" w:hAnsi="Arial" w:cs="Arial"/>
        </w:rPr>
        <w:t xml:space="preserve"> </w:t>
      </w:r>
      <w:r w:rsidR="003C7B22" w:rsidRPr="007317AC">
        <w:rPr>
          <w:rFonts w:ascii="Arial" w:hAnsi="Arial" w:cs="Arial"/>
        </w:rPr>
        <w:t>min.)</w:t>
      </w:r>
    </w:p>
    <w:p w14:paraId="13B1FC5A" w14:textId="5A74D773" w:rsidR="00871E90" w:rsidRPr="007317AC" w:rsidRDefault="00C1032D" w:rsidP="00B0363C">
      <w:pPr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>Huron Valley Night Hawks Motorcycle Club</w:t>
      </w:r>
      <w:r w:rsidR="00B30DFA" w:rsidRPr="007317AC">
        <w:rPr>
          <w:rFonts w:ascii="Arial" w:hAnsi="Arial" w:cs="Arial"/>
        </w:rPr>
        <w:t xml:space="preserve"> (</w:t>
      </w:r>
      <w:r w:rsidR="002F1F1A" w:rsidRPr="007317AC">
        <w:rPr>
          <w:rFonts w:ascii="Arial" w:hAnsi="Arial" w:cs="Arial"/>
        </w:rPr>
        <w:t>Margery/Brenda</w:t>
      </w:r>
      <w:r w:rsidR="00B30DFA" w:rsidRPr="007317AC">
        <w:rPr>
          <w:rFonts w:ascii="Arial" w:hAnsi="Arial" w:cs="Arial"/>
        </w:rPr>
        <w:t>)</w:t>
      </w:r>
    </w:p>
    <w:p w14:paraId="0A125123" w14:textId="6EA1DA93" w:rsidR="00E66B8B" w:rsidRPr="007317AC" w:rsidRDefault="00134528" w:rsidP="00B0363C">
      <w:pPr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>Electronic</w:t>
      </w:r>
      <w:r w:rsidR="00744E0F" w:rsidRPr="007317AC">
        <w:rPr>
          <w:rFonts w:ascii="Arial" w:hAnsi="Arial" w:cs="Arial"/>
        </w:rPr>
        <w:t xml:space="preserve"> Files</w:t>
      </w:r>
      <w:r w:rsidR="00612048" w:rsidRPr="007317AC">
        <w:rPr>
          <w:rFonts w:ascii="Arial" w:hAnsi="Arial" w:cs="Arial"/>
        </w:rPr>
        <w:t xml:space="preserve"> </w:t>
      </w:r>
      <w:r w:rsidR="00D62BD8" w:rsidRPr="007317AC">
        <w:rPr>
          <w:rFonts w:ascii="Arial" w:hAnsi="Arial" w:cs="Arial"/>
        </w:rPr>
        <w:t>+ Binder Hard Copies</w:t>
      </w:r>
    </w:p>
    <w:p w14:paraId="3C2D53F1" w14:textId="3F6CABA0" w:rsidR="00744E0F" w:rsidRPr="007317AC" w:rsidRDefault="00612048" w:rsidP="00F615E0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7317AC">
        <w:rPr>
          <w:rFonts w:ascii="Arial" w:hAnsi="Arial" w:cs="Arial"/>
        </w:rPr>
        <w:t>Storage</w:t>
      </w:r>
    </w:p>
    <w:p w14:paraId="0A30C282" w14:textId="00DE4344" w:rsidR="00612048" w:rsidRPr="007317AC" w:rsidRDefault="00612048" w:rsidP="00F615E0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7317AC">
        <w:rPr>
          <w:rFonts w:ascii="Arial" w:hAnsi="Arial" w:cs="Arial"/>
        </w:rPr>
        <w:t>Updates</w:t>
      </w:r>
    </w:p>
    <w:p w14:paraId="5477132B" w14:textId="4A647287" w:rsidR="00C8265C" w:rsidRPr="007317AC" w:rsidRDefault="00C8265C">
      <w:pPr>
        <w:rPr>
          <w:rFonts w:ascii="Arial" w:hAnsi="Arial" w:cs="Arial"/>
        </w:rPr>
      </w:pPr>
    </w:p>
    <w:p w14:paraId="3AA7C9C0" w14:textId="74BDA1B4" w:rsidR="00E66B8B" w:rsidRPr="007317AC" w:rsidRDefault="0009613E" w:rsidP="00B0363C">
      <w:pPr>
        <w:numPr>
          <w:ilvl w:val="0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>Superior Township Businesses</w:t>
      </w:r>
      <w:proofErr w:type="gramStart"/>
      <w:r w:rsidR="00695BC8" w:rsidRPr="007317AC">
        <w:rPr>
          <w:rFonts w:ascii="Arial" w:hAnsi="Arial" w:cs="Arial"/>
        </w:rPr>
        <w:t xml:space="preserve">   (</w:t>
      </w:r>
      <w:proofErr w:type="gramEnd"/>
      <w:r w:rsidR="00893793" w:rsidRPr="007317AC">
        <w:rPr>
          <w:rFonts w:ascii="Arial" w:hAnsi="Arial" w:cs="Arial"/>
        </w:rPr>
        <w:t>10</w:t>
      </w:r>
      <w:r w:rsidR="00695BC8" w:rsidRPr="007317AC">
        <w:rPr>
          <w:rFonts w:ascii="Arial" w:hAnsi="Arial" w:cs="Arial"/>
        </w:rPr>
        <w:t xml:space="preserve"> min.)</w:t>
      </w:r>
    </w:p>
    <w:p w14:paraId="023618E7" w14:textId="3B35A426" w:rsidR="00350EEF" w:rsidRPr="007317AC" w:rsidRDefault="00FA1BE0" w:rsidP="002E511E">
      <w:pPr>
        <w:numPr>
          <w:ilvl w:val="1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 xml:space="preserve">Business </w:t>
      </w:r>
      <w:r w:rsidR="008771A1" w:rsidRPr="007317AC">
        <w:rPr>
          <w:rFonts w:ascii="Arial" w:hAnsi="Arial" w:cs="Arial"/>
        </w:rPr>
        <w:t>Directory</w:t>
      </w:r>
      <w:r w:rsidRPr="007317AC">
        <w:rPr>
          <w:rFonts w:ascii="Arial" w:hAnsi="Arial" w:cs="Arial"/>
        </w:rPr>
        <w:t xml:space="preserve"> </w:t>
      </w:r>
      <w:r w:rsidR="00AC0CF1" w:rsidRPr="007317AC">
        <w:rPr>
          <w:rFonts w:ascii="Arial" w:hAnsi="Arial" w:cs="Arial"/>
        </w:rPr>
        <w:t>Distribution</w:t>
      </w:r>
    </w:p>
    <w:p w14:paraId="2B5C3140" w14:textId="72CBCC16" w:rsidR="00346475" w:rsidRPr="007317AC" w:rsidRDefault="00346475" w:rsidP="00CD1A56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7317AC">
        <w:rPr>
          <w:rFonts w:ascii="Arial" w:hAnsi="Arial" w:cs="Arial"/>
        </w:rPr>
        <w:t>Township Website</w:t>
      </w:r>
      <w:r w:rsidR="00AB1227" w:rsidRPr="007317AC">
        <w:rPr>
          <w:rFonts w:ascii="Arial" w:hAnsi="Arial" w:cs="Arial"/>
        </w:rPr>
        <w:t xml:space="preserve"> (</w:t>
      </w:r>
      <w:hyperlink r:id="rId11" w:history="1">
        <w:r w:rsidR="00970E93" w:rsidRPr="007317AC">
          <w:rPr>
            <w:rStyle w:val="Hyperlink"/>
            <w:rFonts w:ascii="Arial" w:hAnsi="Arial" w:cs="Arial"/>
          </w:rPr>
          <w:t>www.superiortownship.org</w:t>
        </w:r>
      </w:hyperlink>
      <w:r w:rsidR="00AB1227" w:rsidRPr="007317AC">
        <w:rPr>
          <w:rFonts w:ascii="Arial" w:hAnsi="Arial" w:cs="Arial"/>
        </w:rPr>
        <w:t>)</w:t>
      </w:r>
    </w:p>
    <w:p w14:paraId="6F3849E0" w14:textId="12428D1A" w:rsidR="00970E93" w:rsidRPr="007317AC" w:rsidRDefault="00970E93" w:rsidP="00CD1A56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7317AC">
        <w:rPr>
          <w:rFonts w:ascii="Arial" w:hAnsi="Arial" w:cs="Arial"/>
        </w:rPr>
        <w:t>Social Media</w:t>
      </w:r>
    </w:p>
    <w:p w14:paraId="12F2F2F8" w14:textId="5877D5C5" w:rsidR="00970E93" w:rsidRPr="007317AC" w:rsidRDefault="00402148" w:rsidP="002001C8">
      <w:pPr>
        <w:numPr>
          <w:ilvl w:val="2"/>
          <w:numId w:val="1"/>
        </w:numPr>
        <w:tabs>
          <w:tab w:val="clear" w:pos="2160"/>
          <w:tab w:val="num" w:pos="1890"/>
        </w:tabs>
        <w:ind w:hanging="540"/>
        <w:rPr>
          <w:rFonts w:ascii="Arial" w:hAnsi="Arial" w:cs="Arial"/>
        </w:rPr>
      </w:pPr>
      <w:r w:rsidRPr="007317AC">
        <w:rPr>
          <w:rFonts w:ascii="Arial" w:hAnsi="Arial" w:cs="Arial"/>
        </w:rPr>
        <w:t>Dixboro Farmers’ Market</w:t>
      </w:r>
    </w:p>
    <w:p w14:paraId="241D7578" w14:textId="32BD9315" w:rsidR="005B0484" w:rsidRPr="007317AC" w:rsidRDefault="005B0484" w:rsidP="005B0484">
      <w:pPr>
        <w:numPr>
          <w:ilvl w:val="1"/>
          <w:numId w:val="1"/>
        </w:numPr>
        <w:tabs>
          <w:tab w:val="left" w:pos="1530"/>
        </w:tabs>
        <w:rPr>
          <w:rFonts w:ascii="Arial" w:hAnsi="Arial" w:cs="Arial"/>
        </w:rPr>
      </w:pPr>
      <w:r w:rsidRPr="007317AC">
        <w:rPr>
          <w:rFonts w:ascii="Arial" w:hAnsi="Arial" w:cs="Arial"/>
        </w:rPr>
        <w:t>Update Business Directory in 2025</w:t>
      </w:r>
    </w:p>
    <w:p w14:paraId="633958D7" w14:textId="77777777" w:rsidR="004A2E52" w:rsidRPr="007317AC" w:rsidRDefault="004A2E52" w:rsidP="009C2F1F">
      <w:pPr>
        <w:tabs>
          <w:tab w:val="num" w:pos="900"/>
        </w:tabs>
        <w:rPr>
          <w:rFonts w:ascii="Arial" w:hAnsi="Arial" w:cs="Arial"/>
        </w:rPr>
      </w:pPr>
    </w:p>
    <w:p w14:paraId="63726313" w14:textId="13BF8DD6" w:rsidR="00A63A7D" w:rsidRPr="007317AC" w:rsidRDefault="009060BA" w:rsidP="00B0363C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317AC">
        <w:rPr>
          <w:rFonts w:ascii="Arial" w:hAnsi="Arial" w:cs="Arial"/>
        </w:rPr>
        <w:t>Interface with Local Realtors</w:t>
      </w:r>
      <w:proofErr w:type="gramStart"/>
      <w:r w:rsidR="00104E66" w:rsidRPr="007317AC">
        <w:rPr>
          <w:rFonts w:ascii="Arial" w:hAnsi="Arial" w:cs="Arial"/>
        </w:rPr>
        <w:t xml:space="preserve">   (</w:t>
      </w:r>
      <w:proofErr w:type="gramEnd"/>
      <w:r w:rsidR="00277B42" w:rsidRPr="007317AC">
        <w:rPr>
          <w:rFonts w:ascii="Arial" w:hAnsi="Arial" w:cs="Arial"/>
        </w:rPr>
        <w:t>4</w:t>
      </w:r>
      <w:r w:rsidR="00104E66" w:rsidRPr="007317AC">
        <w:rPr>
          <w:rFonts w:ascii="Arial" w:hAnsi="Arial" w:cs="Arial"/>
        </w:rPr>
        <w:t xml:space="preserve"> min.)</w:t>
      </w:r>
    </w:p>
    <w:p w14:paraId="0CCCF0D3" w14:textId="458DC85E" w:rsidR="00EC2E8C" w:rsidRPr="007317AC" w:rsidRDefault="00CE2252" w:rsidP="002F6720">
      <w:pPr>
        <w:numPr>
          <w:ilvl w:val="0"/>
          <w:numId w:val="1"/>
        </w:numPr>
        <w:rPr>
          <w:rFonts w:ascii="Arial" w:hAnsi="Arial" w:cs="Arial"/>
        </w:rPr>
      </w:pPr>
      <w:r w:rsidRPr="007317AC">
        <w:rPr>
          <w:rFonts w:ascii="Arial" w:hAnsi="Arial" w:cs="Arial"/>
        </w:rPr>
        <w:t xml:space="preserve">Schedule </w:t>
      </w:r>
      <w:r w:rsidR="00920A15" w:rsidRPr="007317AC">
        <w:rPr>
          <w:rFonts w:ascii="Arial" w:hAnsi="Arial" w:cs="Arial"/>
        </w:rPr>
        <w:t xml:space="preserve">our </w:t>
      </w:r>
      <w:r w:rsidR="00910D3C" w:rsidRPr="007317AC">
        <w:rPr>
          <w:rFonts w:ascii="Arial" w:hAnsi="Arial" w:cs="Arial"/>
        </w:rPr>
        <w:t>n</w:t>
      </w:r>
      <w:r w:rsidR="00C7692D" w:rsidRPr="007317AC">
        <w:rPr>
          <w:rFonts w:ascii="Arial" w:hAnsi="Arial" w:cs="Arial"/>
        </w:rPr>
        <w:t>ext</w:t>
      </w:r>
      <w:r w:rsidRPr="007317AC">
        <w:rPr>
          <w:rFonts w:ascii="Arial" w:hAnsi="Arial" w:cs="Arial"/>
        </w:rPr>
        <w:t xml:space="preserve"> Meeting</w:t>
      </w:r>
      <w:proofErr w:type="gramStart"/>
      <w:r w:rsidR="00AA70A3" w:rsidRPr="007317AC">
        <w:rPr>
          <w:rFonts w:ascii="Arial" w:hAnsi="Arial" w:cs="Arial"/>
        </w:rPr>
        <w:t xml:space="preserve">  </w:t>
      </w:r>
      <w:r w:rsidR="007777D3" w:rsidRPr="007317AC">
        <w:rPr>
          <w:rFonts w:ascii="Arial" w:hAnsi="Arial" w:cs="Arial"/>
        </w:rPr>
        <w:t xml:space="preserve"> (</w:t>
      </w:r>
      <w:proofErr w:type="gramEnd"/>
      <w:r w:rsidR="006B6EE4" w:rsidRPr="007317AC">
        <w:rPr>
          <w:rFonts w:ascii="Arial" w:hAnsi="Arial" w:cs="Arial"/>
        </w:rPr>
        <w:t>1</w:t>
      </w:r>
      <w:r w:rsidR="00B314B0" w:rsidRPr="007317AC">
        <w:rPr>
          <w:rFonts w:ascii="Arial" w:hAnsi="Arial" w:cs="Arial"/>
        </w:rPr>
        <w:t xml:space="preserve"> min.)</w:t>
      </w:r>
    </w:p>
    <w:sectPr w:rsidR="00EC2E8C" w:rsidRPr="007317AC" w:rsidSect="0014659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52" w:left="1440" w:header="576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80C7F" w14:textId="77777777" w:rsidR="00056CA5" w:rsidRDefault="00056CA5">
      <w:r>
        <w:separator/>
      </w:r>
    </w:p>
  </w:endnote>
  <w:endnote w:type="continuationSeparator" w:id="0">
    <w:p w14:paraId="3ABBA47D" w14:textId="77777777" w:rsidR="00056CA5" w:rsidRDefault="0005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166B" w14:textId="3F2F7C2F" w:rsidR="006E1F26" w:rsidRDefault="00AE7AC0" w:rsidP="00AE7AC0">
    <w:pPr>
      <w:pStyle w:val="Footer"/>
      <w:jc w:val="cen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CE4D" w14:textId="7F28704D" w:rsidR="00345A42" w:rsidRPr="00C006B2" w:rsidRDefault="00273448" w:rsidP="006254AF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46F65" w14:textId="77777777" w:rsidR="00056CA5" w:rsidRDefault="00056CA5">
      <w:r>
        <w:separator/>
      </w:r>
    </w:p>
  </w:footnote>
  <w:footnote w:type="continuationSeparator" w:id="0">
    <w:p w14:paraId="3FDFE402" w14:textId="77777777" w:rsidR="00056CA5" w:rsidRDefault="0005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2B26" w14:textId="06A5FDFE" w:rsidR="003432C8" w:rsidRDefault="003432C8">
    <w:pPr>
      <w:pStyle w:val="Header"/>
      <w:rPr>
        <w:sz w:val="20"/>
      </w:rPr>
    </w:pPr>
    <w:r>
      <w:rPr>
        <w:sz w:val="20"/>
      </w:rPr>
      <w:t>Our mission:</w:t>
    </w:r>
  </w:p>
  <w:p w14:paraId="3EC91E95" w14:textId="77777777" w:rsidR="003432C8" w:rsidRDefault="003432C8">
    <w:pPr>
      <w:pStyle w:val="Header"/>
    </w:pPr>
    <w:r>
      <w:rPr>
        <w:i/>
      </w:rPr>
      <w:t>To foster pride, unity and a sense of place among Superior</w:t>
    </w:r>
    <w:r w:rsidR="001B5F30">
      <w:rPr>
        <w:i/>
      </w:rPr>
      <w:t xml:space="preserve"> </w:t>
    </w:r>
    <w:r>
      <w:rPr>
        <w:i/>
      </w:rPr>
      <w:t>Township resident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0EE7" w14:textId="77777777" w:rsidR="00D83AE4" w:rsidRDefault="00D83AE4" w:rsidP="00D83AE4">
    <w:pPr>
      <w:pStyle w:val="Header"/>
      <w:rPr>
        <w:sz w:val="20"/>
      </w:rPr>
    </w:pPr>
    <w:r>
      <w:rPr>
        <w:sz w:val="20"/>
      </w:rPr>
      <w:t>Our mission:</w:t>
    </w:r>
  </w:p>
  <w:p w14:paraId="1127B04D" w14:textId="77777777" w:rsidR="00D83AE4" w:rsidRDefault="00D83AE4" w:rsidP="00D83AE4">
    <w:pPr>
      <w:pStyle w:val="Header"/>
    </w:pPr>
    <w:r>
      <w:rPr>
        <w:i/>
      </w:rPr>
      <w:t>To foster pride, unity and a sense of place among Superior Township residents.</w:t>
    </w:r>
  </w:p>
  <w:p w14:paraId="1FFD924F" w14:textId="77777777" w:rsidR="00D83AE4" w:rsidRDefault="00D83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A60"/>
    <w:multiLevelType w:val="multilevel"/>
    <w:tmpl w:val="A476C3D6"/>
    <w:lvl w:ilvl="0">
      <w:start w:val="8"/>
      <w:numFmt w:val="decimal"/>
      <w:lvlText w:val="%1."/>
      <w:lvlJc w:val="right"/>
      <w:pPr>
        <w:tabs>
          <w:tab w:val="num" w:pos="918"/>
        </w:tabs>
        <w:ind w:left="918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54"/>
        </w:tabs>
        <w:ind w:left="2754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hint="default"/>
      </w:rPr>
    </w:lvl>
  </w:abstractNum>
  <w:abstractNum w:abstractNumId="1" w15:restartNumberingAfterBreak="0">
    <w:nsid w:val="059E3B56"/>
    <w:multiLevelType w:val="hybridMultilevel"/>
    <w:tmpl w:val="0C0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8A2"/>
    <w:multiLevelType w:val="hybridMultilevel"/>
    <w:tmpl w:val="6A048C28"/>
    <w:lvl w:ilvl="0" w:tplc="473E744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7B4733"/>
    <w:multiLevelType w:val="multilevel"/>
    <w:tmpl w:val="05168FB0"/>
    <w:numStyleLink w:val="Style1"/>
  </w:abstractNum>
  <w:abstractNum w:abstractNumId="4" w15:restartNumberingAfterBreak="0">
    <w:nsid w:val="09227D8F"/>
    <w:multiLevelType w:val="hybridMultilevel"/>
    <w:tmpl w:val="5C468696"/>
    <w:lvl w:ilvl="0" w:tplc="BD82CF7A">
      <w:start w:val="3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76" w:hanging="360"/>
      </w:pPr>
    </w:lvl>
    <w:lvl w:ilvl="2" w:tplc="0409001B" w:tentative="1">
      <w:start w:val="1"/>
      <w:numFmt w:val="lowerRoman"/>
      <w:lvlText w:val="%3."/>
      <w:lvlJc w:val="right"/>
      <w:pPr>
        <w:ind w:left="144" w:hanging="180"/>
      </w:pPr>
    </w:lvl>
    <w:lvl w:ilvl="3" w:tplc="0409000F" w:tentative="1">
      <w:start w:val="1"/>
      <w:numFmt w:val="decimal"/>
      <w:lvlText w:val="%4."/>
      <w:lvlJc w:val="left"/>
      <w:pPr>
        <w:ind w:left="864" w:hanging="360"/>
      </w:pPr>
    </w:lvl>
    <w:lvl w:ilvl="4" w:tplc="04090019" w:tentative="1">
      <w:start w:val="1"/>
      <w:numFmt w:val="lowerLetter"/>
      <w:lvlText w:val="%5."/>
      <w:lvlJc w:val="left"/>
      <w:pPr>
        <w:ind w:left="1584" w:hanging="360"/>
      </w:pPr>
    </w:lvl>
    <w:lvl w:ilvl="5" w:tplc="0409001B" w:tentative="1">
      <w:start w:val="1"/>
      <w:numFmt w:val="lowerRoman"/>
      <w:lvlText w:val="%6."/>
      <w:lvlJc w:val="right"/>
      <w:pPr>
        <w:ind w:left="2304" w:hanging="180"/>
      </w:pPr>
    </w:lvl>
    <w:lvl w:ilvl="6" w:tplc="0409000F" w:tentative="1">
      <w:start w:val="1"/>
      <w:numFmt w:val="decimal"/>
      <w:lvlText w:val="%7."/>
      <w:lvlJc w:val="left"/>
      <w:pPr>
        <w:ind w:left="3024" w:hanging="360"/>
      </w:pPr>
    </w:lvl>
    <w:lvl w:ilvl="7" w:tplc="04090019" w:tentative="1">
      <w:start w:val="1"/>
      <w:numFmt w:val="lowerLetter"/>
      <w:lvlText w:val="%8."/>
      <w:lvlJc w:val="left"/>
      <w:pPr>
        <w:ind w:left="3744" w:hanging="360"/>
      </w:pPr>
    </w:lvl>
    <w:lvl w:ilvl="8" w:tplc="0409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5" w15:restartNumberingAfterBreak="0">
    <w:nsid w:val="09C33F95"/>
    <w:multiLevelType w:val="hybridMultilevel"/>
    <w:tmpl w:val="E564BCE6"/>
    <w:lvl w:ilvl="0" w:tplc="7AA6D85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108A3"/>
    <w:multiLevelType w:val="hybridMultilevel"/>
    <w:tmpl w:val="2FE0FA18"/>
    <w:lvl w:ilvl="0" w:tplc="7AA6D85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FC2B08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B0630"/>
    <w:multiLevelType w:val="multilevel"/>
    <w:tmpl w:val="68D89CC2"/>
    <w:lvl w:ilvl="0">
      <w:start w:val="10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E312B5"/>
    <w:multiLevelType w:val="hybridMultilevel"/>
    <w:tmpl w:val="BEDA4592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09B0CD2"/>
    <w:multiLevelType w:val="multilevel"/>
    <w:tmpl w:val="3294A83C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0AD4492"/>
    <w:multiLevelType w:val="hybridMultilevel"/>
    <w:tmpl w:val="B0145FA8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1" w15:restartNumberingAfterBreak="0">
    <w:nsid w:val="20C84DD1"/>
    <w:multiLevelType w:val="multilevel"/>
    <w:tmpl w:val="1F9AA452"/>
    <w:lvl w:ilvl="0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4B03D65"/>
    <w:multiLevelType w:val="hybridMultilevel"/>
    <w:tmpl w:val="1A602C74"/>
    <w:lvl w:ilvl="0" w:tplc="56EE44A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BA20A3"/>
    <w:multiLevelType w:val="hybridMultilevel"/>
    <w:tmpl w:val="8900423A"/>
    <w:lvl w:ilvl="0" w:tplc="68201E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3F16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E5972"/>
    <w:multiLevelType w:val="hybridMultilevel"/>
    <w:tmpl w:val="8A2428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B23365"/>
    <w:multiLevelType w:val="multilevel"/>
    <w:tmpl w:val="F63AB9D4"/>
    <w:lvl w:ilvl="0">
      <w:start w:val="6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37259A3"/>
    <w:multiLevelType w:val="multilevel"/>
    <w:tmpl w:val="345292FA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D505D45"/>
    <w:multiLevelType w:val="multilevel"/>
    <w:tmpl w:val="4322D8F0"/>
    <w:lvl w:ilvl="0">
      <w:start w:val="4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12607CA"/>
    <w:multiLevelType w:val="hybridMultilevel"/>
    <w:tmpl w:val="D42ACCAE"/>
    <w:lvl w:ilvl="0" w:tplc="A8FC43FC">
      <w:start w:val="1"/>
      <w:numFmt w:val="lowerRoman"/>
      <w:lvlText w:val="%1i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3709A6"/>
    <w:multiLevelType w:val="multilevel"/>
    <w:tmpl w:val="68C01A0A"/>
    <w:lvl w:ilvl="0">
      <w:start w:val="5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421769E"/>
    <w:multiLevelType w:val="hybridMultilevel"/>
    <w:tmpl w:val="A652223C"/>
    <w:lvl w:ilvl="0" w:tplc="0409001B">
      <w:start w:val="1"/>
      <w:numFmt w:val="lowerRoman"/>
      <w:lvlText w:val="%1."/>
      <w:lvlJc w:val="right"/>
      <w:pPr>
        <w:ind w:left="1998" w:hanging="360"/>
      </w:p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1" w15:restartNumberingAfterBreak="0">
    <w:nsid w:val="4FEE1F13"/>
    <w:multiLevelType w:val="multilevel"/>
    <w:tmpl w:val="F612B0A8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F06D6B"/>
    <w:multiLevelType w:val="hybridMultilevel"/>
    <w:tmpl w:val="A7784EF6"/>
    <w:lvl w:ilvl="0" w:tplc="56EE44AC">
      <w:start w:val="1"/>
      <w:numFmt w:val="lowerRoman"/>
      <w:lvlText w:val="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98F09630">
      <w:start w:val="2"/>
      <w:numFmt w:val="lowerRoman"/>
      <w:lvlText w:val="%2.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204183E"/>
    <w:multiLevelType w:val="multilevel"/>
    <w:tmpl w:val="7A544CC2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43F2FB1"/>
    <w:multiLevelType w:val="multilevel"/>
    <w:tmpl w:val="E19E1D28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D81759"/>
    <w:multiLevelType w:val="multilevel"/>
    <w:tmpl w:val="7A544CC2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198407D"/>
    <w:multiLevelType w:val="multilevel"/>
    <w:tmpl w:val="AD5ACA32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833221"/>
    <w:multiLevelType w:val="hybridMultilevel"/>
    <w:tmpl w:val="9C9A418C"/>
    <w:lvl w:ilvl="0" w:tplc="F2AE83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70982"/>
    <w:multiLevelType w:val="multilevel"/>
    <w:tmpl w:val="05168FB0"/>
    <w:numStyleLink w:val="Style1"/>
  </w:abstractNum>
  <w:abstractNum w:abstractNumId="29" w15:restartNumberingAfterBreak="0">
    <w:nsid w:val="73530AEE"/>
    <w:multiLevelType w:val="multilevel"/>
    <w:tmpl w:val="09B6D570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6737402"/>
    <w:multiLevelType w:val="hybridMultilevel"/>
    <w:tmpl w:val="6B482A8C"/>
    <w:lvl w:ilvl="0" w:tplc="0570FE4A">
      <w:start w:val="1"/>
      <w:numFmt w:val="lowerLetter"/>
      <w:lvlText w:val="%1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1" w:tplc="473E74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61106"/>
    <w:multiLevelType w:val="multilevel"/>
    <w:tmpl w:val="4322D8F0"/>
    <w:lvl w:ilvl="0">
      <w:start w:val="4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E420640"/>
    <w:multiLevelType w:val="multilevel"/>
    <w:tmpl w:val="05168FB0"/>
    <w:styleLink w:val="Style1"/>
    <w:lvl w:ilvl="0">
      <w:start w:val="1"/>
      <w:numFmt w:val="decimal"/>
      <w:lvlText w:val="%1."/>
      <w:lvlJc w:val="right"/>
      <w:pPr>
        <w:tabs>
          <w:tab w:val="num" w:pos="864"/>
        </w:tabs>
        <w:ind w:left="864" w:hanging="288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728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79764994">
    <w:abstractNumId w:val="25"/>
  </w:num>
  <w:num w:numId="2" w16cid:durableId="2146729131">
    <w:abstractNumId w:val="22"/>
  </w:num>
  <w:num w:numId="3" w16cid:durableId="751003472">
    <w:abstractNumId w:val="30"/>
  </w:num>
  <w:num w:numId="4" w16cid:durableId="753278329">
    <w:abstractNumId w:val="11"/>
  </w:num>
  <w:num w:numId="5" w16cid:durableId="1784689543">
    <w:abstractNumId w:val="7"/>
  </w:num>
  <w:num w:numId="6" w16cid:durableId="641273104">
    <w:abstractNumId w:val="0"/>
  </w:num>
  <w:num w:numId="7" w16cid:durableId="199516114">
    <w:abstractNumId w:val="2"/>
  </w:num>
  <w:num w:numId="8" w16cid:durableId="660502273">
    <w:abstractNumId w:val="6"/>
  </w:num>
  <w:num w:numId="9" w16cid:durableId="1972856794">
    <w:abstractNumId w:val="5"/>
  </w:num>
  <w:num w:numId="10" w16cid:durableId="2110730925">
    <w:abstractNumId w:val="13"/>
  </w:num>
  <w:num w:numId="11" w16cid:durableId="1168053627">
    <w:abstractNumId w:val="10"/>
  </w:num>
  <w:num w:numId="12" w16cid:durableId="419376352">
    <w:abstractNumId w:val="4"/>
  </w:num>
  <w:num w:numId="13" w16cid:durableId="463625528">
    <w:abstractNumId w:val="32"/>
  </w:num>
  <w:num w:numId="14" w16cid:durableId="919214714">
    <w:abstractNumId w:val="28"/>
  </w:num>
  <w:num w:numId="15" w16cid:durableId="2092655761">
    <w:abstractNumId w:val="8"/>
  </w:num>
  <w:num w:numId="16" w16cid:durableId="1830440700">
    <w:abstractNumId w:val="29"/>
  </w:num>
  <w:num w:numId="17" w16cid:durableId="946347253">
    <w:abstractNumId w:val="21"/>
  </w:num>
  <w:num w:numId="18" w16cid:durableId="1684359844">
    <w:abstractNumId w:val="14"/>
  </w:num>
  <w:num w:numId="19" w16cid:durableId="52966106">
    <w:abstractNumId w:val="20"/>
  </w:num>
  <w:num w:numId="20" w16cid:durableId="1203595771">
    <w:abstractNumId w:val="3"/>
  </w:num>
  <w:num w:numId="21" w16cid:durableId="1048454721">
    <w:abstractNumId w:val="23"/>
  </w:num>
  <w:num w:numId="22" w16cid:durableId="126092672">
    <w:abstractNumId w:val="19"/>
  </w:num>
  <w:num w:numId="23" w16cid:durableId="236980262">
    <w:abstractNumId w:val="17"/>
  </w:num>
  <w:num w:numId="24" w16cid:durableId="1377389820">
    <w:abstractNumId w:val="15"/>
  </w:num>
  <w:num w:numId="25" w16cid:durableId="542376093">
    <w:abstractNumId w:val="15"/>
    <w:lvlOverride w:ilvl="0">
      <w:lvl w:ilvl="0">
        <w:start w:val="6"/>
        <w:numFmt w:val="decimal"/>
        <w:lvlText w:val="%1."/>
        <w:lvlJc w:val="right"/>
        <w:pPr>
          <w:tabs>
            <w:tab w:val="num" w:pos="864"/>
          </w:tabs>
          <w:ind w:left="864" w:hanging="288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50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700"/>
          </w:tabs>
          <w:ind w:left="2700" w:hanging="720"/>
        </w:pPr>
        <w:rPr>
          <w:rFonts w:ascii="Arial" w:hAnsi="Arial"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6" w16cid:durableId="1128863077">
    <w:abstractNumId w:val="24"/>
  </w:num>
  <w:num w:numId="27" w16cid:durableId="830757096">
    <w:abstractNumId w:val="1"/>
  </w:num>
  <w:num w:numId="28" w16cid:durableId="1915240458">
    <w:abstractNumId w:val="31"/>
  </w:num>
  <w:num w:numId="29" w16cid:durableId="574508860">
    <w:abstractNumId w:val="27"/>
  </w:num>
  <w:num w:numId="30" w16cid:durableId="2130510618">
    <w:abstractNumId w:val="16"/>
  </w:num>
  <w:num w:numId="31" w16cid:durableId="838228232">
    <w:abstractNumId w:val="26"/>
  </w:num>
  <w:num w:numId="32" w16cid:durableId="1997219586">
    <w:abstractNumId w:val="18"/>
  </w:num>
  <w:num w:numId="33" w16cid:durableId="173081716">
    <w:abstractNumId w:val="12"/>
  </w:num>
  <w:num w:numId="34" w16cid:durableId="129634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3E"/>
    <w:rsid w:val="00000ABE"/>
    <w:rsid w:val="00002346"/>
    <w:rsid w:val="000056BB"/>
    <w:rsid w:val="000058AB"/>
    <w:rsid w:val="000062BC"/>
    <w:rsid w:val="00007B6C"/>
    <w:rsid w:val="0001171A"/>
    <w:rsid w:val="000118B1"/>
    <w:rsid w:val="00011962"/>
    <w:rsid w:val="0001243B"/>
    <w:rsid w:val="00013B86"/>
    <w:rsid w:val="00013C92"/>
    <w:rsid w:val="0001489C"/>
    <w:rsid w:val="00017A7E"/>
    <w:rsid w:val="00017F60"/>
    <w:rsid w:val="0002141B"/>
    <w:rsid w:val="00021934"/>
    <w:rsid w:val="00023640"/>
    <w:rsid w:val="000253AF"/>
    <w:rsid w:val="000258B9"/>
    <w:rsid w:val="000260C7"/>
    <w:rsid w:val="00027129"/>
    <w:rsid w:val="000273FE"/>
    <w:rsid w:val="00027AB8"/>
    <w:rsid w:val="000303DE"/>
    <w:rsid w:val="00032975"/>
    <w:rsid w:val="00032FA3"/>
    <w:rsid w:val="00033FDC"/>
    <w:rsid w:val="0003502C"/>
    <w:rsid w:val="00037407"/>
    <w:rsid w:val="000377BB"/>
    <w:rsid w:val="00040210"/>
    <w:rsid w:val="00041F44"/>
    <w:rsid w:val="000458D6"/>
    <w:rsid w:val="00046AD8"/>
    <w:rsid w:val="0004754F"/>
    <w:rsid w:val="00047C60"/>
    <w:rsid w:val="00047F5E"/>
    <w:rsid w:val="00050388"/>
    <w:rsid w:val="00050CA2"/>
    <w:rsid w:val="00052AC4"/>
    <w:rsid w:val="00052FFE"/>
    <w:rsid w:val="000542B1"/>
    <w:rsid w:val="00054E19"/>
    <w:rsid w:val="000557D7"/>
    <w:rsid w:val="00055BA6"/>
    <w:rsid w:val="000562FC"/>
    <w:rsid w:val="00056CA5"/>
    <w:rsid w:val="00057C3E"/>
    <w:rsid w:val="00060F51"/>
    <w:rsid w:val="00066C5A"/>
    <w:rsid w:val="0007204D"/>
    <w:rsid w:val="000725A0"/>
    <w:rsid w:val="0007375B"/>
    <w:rsid w:val="000743D0"/>
    <w:rsid w:val="00075693"/>
    <w:rsid w:val="00077E54"/>
    <w:rsid w:val="000800FF"/>
    <w:rsid w:val="0008130C"/>
    <w:rsid w:val="0008220E"/>
    <w:rsid w:val="00083C5D"/>
    <w:rsid w:val="00083F2B"/>
    <w:rsid w:val="0009013F"/>
    <w:rsid w:val="00090C48"/>
    <w:rsid w:val="00091443"/>
    <w:rsid w:val="000917C6"/>
    <w:rsid w:val="00094814"/>
    <w:rsid w:val="000954B8"/>
    <w:rsid w:val="0009613E"/>
    <w:rsid w:val="000A0EB9"/>
    <w:rsid w:val="000A283E"/>
    <w:rsid w:val="000A2B20"/>
    <w:rsid w:val="000A2E50"/>
    <w:rsid w:val="000A326A"/>
    <w:rsid w:val="000A4CB2"/>
    <w:rsid w:val="000A5573"/>
    <w:rsid w:val="000A7483"/>
    <w:rsid w:val="000A7B14"/>
    <w:rsid w:val="000B1600"/>
    <w:rsid w:val="000B2B58"/>
    <w:rsid w:val="000B414C"/>
    <w:rsid w:val="000B589A"/>
    <w:rsid w:val="000B61F1"/>
    <w:rsid w:val="000B686C"/>
    <w:rsid w:val="000B71E5"/>
    <w:rsid w:val="000B7364"/>
    <w:rsid w:val="000B7FCE"/>
    <w:rsid w:val="000C10D7"/>
    <w:rsid w:val="000C17CE"/>
    <w:rsid w:val="000C1824"/>
    <w:rsid w:val="000C2F4A"/>
    <w:rsid w:val="000C3A17"/>
    <w:rsid w:val="000C522A"/>
    <w:rsid w:val="000C7311"/>
    <w:rsid w:val="000C7693"/>
    <w:rsid w:val="000D01B6"/>
    <w:rsid w:val="000D0A1F"/>
    <w:rsid w:val="000D2946"/>
    <w:rsid w:val="000D2BAE"/>
    <w:rsid w:val="000D45B7"/>
    <w:rsid w:val="000D4A21"/>
    <w:rsid w:val="000D4ED9"/>
    <w:rsid w:val="000D6A77"/>
    <w:rsid w:val="000E00CA"/>
    <w:rsid w:val="000E0388"/>
    <w:rsid w:val="000E0D22"/>
    <w:rsid w:val="000E31B1"/>
    <w:rsid w:val="000E31E2"/>
    <w:rsid w:val="000E4370"/>
    <w:rsid w:val="000E58FA"/>
    <w:rsid w:val="000E5D3C"/>
    <w:rsid w:val="000E6856"/>
    <w:rsid w:val="000E6FEE"/>
    <w:rsid w:val="000E7C54"/>
    <w:rsid w:val="000F34AD"/>
    <w:rsid w:val="000F3E97"/>
    <w:rsid w:val="000F491D"/>
    <w:rsid w:val="000F5F52"/>
    <w:rsid w:val="00100B39"/>
    <w:rsid w:val="00100F75"/>
    <w:rsid w:val="00101654"/>
    <w:rsid w:val="00101A02"/>
    <w:rsid w:val="00103640"/>
    <w:rsid w:val="00104740"/>
    <w:rsid w:val="00104E66"/>
    <w:rsid w:val="00106C1A"/>
    <w:rsid w:val="00107194"/>
    <w:rsid w:val="0010732A"/>
    <w:rsid w:val="00107F45"/>
    <w:rsid w:val="00113ECD"/>
    <w:rsid w:val="00113EE8"/>
    <w:rsid w:val="00115FAA"/>
    <w:rsid w:val="001161E3"/>
    <w:rsid w:val="001175A6"/>
    <w:rsid w:val="00117F55"/>
    <w:rsid w:val="001268B3"/>
    <w:rsid w:val="0012694D"/>
    <w:rsid w:val="00126B9B"/>
    <w:rsid w:val="001301F3"/>
    <w:rsid w:val="00131B05"/>
    <w:rsid w:val="00132D16"/>
    <w:rsid w:val="0013400D"/>
    <w:rsid w:val="00134528"/>
    <w:rsid w:val="00135245"/>
    <w:rsid w:val="00136440"/>
    <w:rsid w:val="00136550"/>
    <w:rsid w:val="00137A29"/>
    <w:rsid w:val="00140740"/>
    <w:rsid w:val="001420F8"/>
    <w:rsid w:val="00145554"/>
    <w:rsid w:val="0014659C"/>
    <w:rsid w:val="00147B34"/>
    <w:rsid w:val="001501DC"/>
    <w:rsid w:val="00150516"/>
    <w:rsid w:val="0015359B"/>
    <w:rsid w:val="00153DFA"/>
    <w:rsid w:val="00154856"/>
    <w:rsid w:val="00155764"/>
    <w:rsid w:val="00156AE9"/>
    <w:rsid w:val="0016059E"/>
    <w:rsid w:val="001605E3"/>
    <w:rsid w:val="0016062B"/>
    <w:rsid w:val="00160E4A"/>
    <w:rsid w:val="00161386"/>
    <w:rsid w:val="00161D1B"/>
    <w:rsid w:val="0016319A"/>
    <w:rsid w:val="001640F5"/>
    <w:rsid w:val="001646AB"/>
    <w:rsid w:val="00171AE2"/>
    <w:rsid w:val="00173CBF"/>
    <w:rsid w:val="00180B3E"/>
    <w:rsid w:val="00181A6F"/>
    <w:rsid w:val="00181BDE"/>
    <w:rsid w:val="001820F3"/>
    <w:rsid w:val="00184046"/>
    <w:rsid w:val="001848BD"/>
    <w:rsid w:val="00184EA9"/>
    <w:rsid w:val="00185E0D"/>
    <w:rsid w:val="00186472"/>
    <w:rsid w:val="00187840"/>
    <w:rsid w:val="00187B05"/>
    <w:rsid w:val="00187D37"/>
    <w:rsid w:val="00187D95"/>
    <w:rsid w:val="00190B07"/>
    <w:rsid w:val="00193E4E"/>
    <w:rsid w:val="0019565F"/>
    <w:rsid w:val="00195E6D"/>
    <w:rsid w:val="001A095E"/>
    <w:rsid w:val="001A153B"/>
    <w:rsid w:val="001A1B22"/>
    <w:rsid w:val="001A1B49"/>
    <w:rsid w:val="001A1C0F"/>
    <w:rsid w:val="001A2D8E"/>
    <w:rsid w:val="001A5C79"/>
    <w:rsid w:val="001A6F70"/>
    <w:rsid w:val="001A7DE2"/>
    <w:rsid w:val="001B1C2E"/>
    <w:rsid w:val="001B2D14"/>
    <w:rsid w:val="001B5F30"/>
    <w:rsid w:val="001B6B09"/>
    <w:rsid w:val="001B72AD"/>
    <w:rsid w:val="001B7A0E"/>
    <w:rsid w:val="001C06D4"/>
    <w:rsid w:val="001C2294"/>
    <w:rsid w:val="001C4778"/>
    <w:rsid w:val="001D045D"/>
    <w:rsid w:val="001D1D29"/>
    <w:rsid w:val="001D381B"/>
    <w:rsid w:val="001D7AB4"/>
    <w:rsid w:val="001E23CE"/>
    <w:rsid w:val="001E44E5"/>
    <w:rsid w:val="001E5832"/>
    <w:rsid w:val="001E623D"/>
    <w:rsid w:val="001F197A"/>
    <w:rsid w:val="001F2B70"/>
    <w:rsid w:val="001F3CEB"/>
    <w:rsid w:val="001F4523"/>
    <w:rsid w:val="001F4E07"/>
    <w:rsid w:val="001F5004"/>
    <w:rsid w:val="001F59BE"/>
    <w:rsid w:val="001F7305"/>
    <w:rsid w:val="001F757E"/>
    <w:rsid w:val="002001C8"/>
    <w:rsid w:val="002019DA"/>
    <w:rsid w:val="00202B44"/>
    <w:rsid w:val="00204BAF"/>
    <w:rsid w:val="00207A23"/>
    <w:rsid w:val="00207F7F"/>
    <w:rsid w:val="002150BF"/>
    <w:rsid w:val="002169E1"/>
    <w:rsid w:val="00217217"/>
    <w:rsid w:val="00217850"/>
    <w:rsid w:val="002178E7"/>
    <w:rsid w:val="00220929"/>
    <w:rsid w:val="00222274"/>
    <w:rsid w:val="0022434C"/>
    <w:rsid w:val="002253C9"/>
    <w:rsid w:val="00226A9D"/>
    <w:rsid w:val="00226D0B"/>
    <w:rsid w:val="00230523"/>
    <w:rsid w:val="002309B9"/>
    <w:rsid w:val="002339DC"/>
    <w:rsid w:val="0023533F"/>
    <w:rsid w:val="002353B1"/>
    <w:rsid w:val="0023612C"/>
    <w:rsid w:val="002363D1"/>
    <w:rsid w:val="00236968"/>
    <w:rsid w:val="002371EA"/>
    <w:rsid w:val="00237957"/>
    <w:rsid w:val="00240479"/>
    <w:rsid w:val="002410C2"/>
    <w:rsid w:val="0024168F"/>
    <w:rsid w:val="00242110"/>
    <w:rsid w:val="00242597"/>
    <w:rsid w:val="0024334D"/>
    <w:rsid w:val="00243D2C"/>
    <w:rsid w:val="00244115"/>
    <w:rsid w:val="002445E6"/>
    <w:rsid w:val="00246374"/>
    <w:rsid w:val="00247071"/>
    <w:rsid w:val="0025225F"/>
    <w:rsid w:val="00252D56"/>
    <w:rsid w:val="00253E28"/>
    <w:rsid w:val="00254016"/>
    <w:rsid w:val="002574FF"/>
    <w:rsid w:val="0026036B"/>
    <w:rsid w:val="00261EA8"/>
    <w:rsid w:val="002627B9"/>
    <w:rsid w:val="00263A8D"/>
    <w:rsid w:val="002644FC"/>
    <w:rsid w:val="00265402"/>
    <w:rsid w:val="002667BA"/>
    <w:rsid w:val="00270B93"/>
    <w:rsid w:val="00270E3E"/>
    <w:rsid w:val="002714E6"/>
    <w:rsid w:val="00271D5F"/>
    <w:rsid w:val="00272949"/>
    <w:rsid w:val="00273448"/>
    <w:rsid w:val="00274863"/>
    <w:rsid w:val="00274CBC"/>
    <w:rsid w:val="00276926"/>
    <w:rsid w:val="0027727A"/>
    <w:rsid w:val="00277B42"/>
    <w:rsid w:val="00281CE0"/>
    <w:rsid w:val="0028358E"/>
    <w:rsid w:val="00284B45"/>
    <w:rsid w:val="0028726B"/>
    <w:rsid w:val="00287F51"/>
    <w:rsid w:val="00291702"/>
    <w:rsid w:val="002928A7"/>
    <w:rsid w:val="00292979"/>
    <w:rsid w:val="00292C32"/>
    <w:rsid w:val="0029392A"/>
    <w:rsid w:val="00293EE6"/>
    <w:rsid w:val="00294136"/>
    <w:rsid w:val="00295170"/>
    <w:rsid w:val="00296E92"/>
    <w:rsid w:val="00297778"/>
    <w:rsid w:val="002A23FC"/>
    <w:rsid w:val="002A53BA"/>
    <w:rsid w:val="002A6F1C"/>
    <w:rsid w:val="002B0123"/>
    <w:rsid w:val="002B0E50"/>
    <w:rsid w:val="002B1BE6"/>
    <w:rsid w:val="002B3892"/>
    <w:rsid w:val="002B3C1E"/>
    <w:rsid w:val="002B4B10"/>
    <w:rsid w:val="002B5819"/>
    <w:rsid w:val="002B5CF6"/>
    <w:rsid w:val="002C0152"/>
    <w:rsid w:val="002C044F"/>
    <w:rsid w:val="002C4927"/>
    <w:rsid w:val="002C70D4"/>
    <w:rsid w:val="002D0175"/>
    <w:rsid w:val="002D1FB6"/>
    <w:rsid w:val="002D2113"/>
    <w:rsid w:val="002D3022"/>
    <w:rsid w:val="002D52CF"/>
    <w:rsid w:val="002D5CF4"/>
    <w:rsid w:val="002E1507"/>
    <w:rsid w:val="002E16E6"/>
    <w:rsid w:val="002E2C07"/>
    <w:rsid w:val="002E511E"/>
    <w:rsid w:val="002E685D"/>
    <w:rsid w:val="002E764E"/>
    <w:rsid w:val="002F098B"/>
    <w:rsid w:val="002F101E"/>
    <w:rsid w:val="002F137A"/>
    <w:rsid w:val="002F19A0"/>
    <w:rsid w:val="002F1EB4"/>
    <w:rsid w:val="002F1F1A"/>
    <w:rsid w:val="002F2047"/>
    <w:rsid w:val="002F2852"/>
    <w:rsid w:val="002F3170"/>
    <w:rsid w:val="002F3505"/>
    <w:rsid w:val="002F3A97"/>
    <w:rsid w:val="002F43E0"/>
    <w:rsid w:val="002F6720"/>
    <w:rsid w:val="002F6EEB"/>
    <w:rsid w:val="00300A24"/>
    <w:rsid w:val="00302B5C"/>
    <w:rsid w:val="00302F36"/>
    <w:rsid w:val="00302FBE"/>
    <w:rsid w:val="00303DBB"/>
    <w:rsid w:val="00303DEB"/>
    <w:rsid w:val="00305B80"/>
    <w:rsid w:val="00305CA4"/>
    <w:rsid w:val="003079E0"/>
    <w:rsid w:val="00311696"/>
    <w:rsid w:val="00311A9C"/>
    <w:rsid w:val="00312034"/>
    <w:rsid w:val="00312CF3"/>
    <w:rsid w:val="003159A4"/>
    <w:rsid w:val="00316D6D"/>
    <w:rsid w:val="00317463"/>
    <w:rsid w:val="003174E7"/>
    <w:rsid w:val="00317E92"/>
    <w:rsid w:val="00321169"/>
    <w:rsid w:val="00322FB4"/>
    <w:rsid w:val="0032304A"/>
    <w:rsid w:val="003232EA"/>
    <w:rsid w:val="00323413"/>
    <w:rsid w:val="003237A5"/>
    <w:rsid w:val="00330114"/>
    <w:rsid w:val="00332308"/>
    <w:rsid w:val="0033430D"/>
    <w:rsid w:val="00334AFB"/>
    <w:rsid w:val="00334BCC"/>
    <w:rsid w:val="00335D32"/>
    <w:rsid w:val="003369B1"/>
    <w:rsid w:val="00337088"/>
    <w:rsid w:val="003373B9"/>
    <w:rsid w:val="00337A4E"/>
    <w:rsid w:val="003412BD"/>
    <w:rsid w:val="0034183A"/>
    <w:rsid w:val="00343037"/>
    <w:rsid w:val="003432C8"/>
    <w:rsid w:val="00343DB3"/>
    <w:rsid w:val="00344CDB"/>
    <w:rsid w:val="003457ED"/>
    <w:rsid w:val="00345A42"/>
    <w:rsid w:val="0034604E"/>
    <w:rsid w:val="00346475"/>
    <w:rsid w:val="003467C4"/>
    <w:rsid w:val="00346848"/>
    <w:rsid w:val="00350E39"/>
    <w:rsid w:val="00350EEF"/>
    <w:rsid w:val="003511CC"/>
    <w:rsid w:val="00351520"/>
    <w:rsid w:val="00351A3D"/>
    <w:rsid w:val="00353C34"/>
    <w:rsid w:val="0035769A"/>
    <w:rsid w:val="00357BDA"/>
    <w:rsid w:val="00357CA8"/>
    <w:rsid w:val="00357EAD"/>
    <w:rsid w:val="00360921"/>
    <w:rsid w:val="00361444"/>
    <w:rsid w:val="003635E9"/>
    <w:rsid w:val="00365A9C"/>
    <w:rsid w:val="0036631E"/>
    <w:rsid w:val="003702EF"/>
    <w:rsid w:val="00371F40"/>
    <w:rsid w:val="003737B4"/>
    <w:rsid w:val="003752F7"/>
    <w:rsid w:val="0037550F"/>
    <w:rsid w:val="0037558C"/>
    <w:rsid w:val="003756A5"/>
    <w:rsid w:val="00375A0A"/>
    <w:rsid w:val="003769AE"/>
    <w:rsid w:val="003831D8"/>
    <w:rsid w:val="00383D63"/>
    <w:rsid w:val="00384E3C"/>
    <w:rsid w:val="00386734"/>
    <w:rsid w:val="00386994"/>
    <w:rsid w:val="00387A0C"/>
    <w:rsid w:val="00387E11"/>
    <w:rsid w:val="0039064D"/>
    <w:rsid w:val="003908F1"/>
    <w:rsid w:val="003923CB"/>
    <w:rsid w:val="003936A2"/>
    <w:rsid w:val="003960C8"/>
    <w:rsid w:val="003973B5"/>
    <w:rsid w:val="003A045A"/>
    <w:rsid w:val="003A054C"/>
    <w:rsid w:val="003A14BC"/>
    <w:rsid w:val="003A1D35"/>
    <w:rsid w:val="003A3CF0"/>
    <w:rsid w:val="003A502F"/>
    <w:rsid w:val="003A68D6"/>
    <w:rsid w:val="003A714D"/>
    <w:rsid w:val="003B0327"/>
    <w:rsid w:val="003B048F"/>
    <w:rsid w:val="003B083B"/>
    <w:rsid w:val="003B29AE"/>
    <w:rsid w:val="003B3F6B"/>
    <w:rsid w:val="003B40E7"/>
    <w:rsid w:val="003B4F64"/>
    <w:rsid w:val="003B7530"/>
    <w:rsid w:val="003C0DFD"/>
    <w:rsid w:val="003C4DD4"/>
    <w:rsid w:val="003C59DD"/>
    <w:rsid w:val="003C5CB2"/>
    <w:rsid w:val="003C5E6D"/>
    <w:rsid w:val="003C6183"/>
    <w:rsid w:val="003C6384"/>
    <w:rsid w:val="003C651B"/>
    <w:rsid w:val="003C6529"/>
    <w:rsid w:val="003C6ED0"/>
    <w:rsid w:val="003C7B22"/>
    <w:rsid w:val="003D0F7E"/>
    <w:rsid w:val="003D1220"/>
    <w:rsid w:val="003D144E"/>
    <w:rsid w:val="003D4CB4"/>
    <w:rsid w:val="003D60ED"/>
    <w:rsid w:val="003E2F5B"/>
    <w:rsid w:val="003E2F9E"/>
    <w:rsid w:val="003E4BA8"/>
    <w:rsid w:val="003E516D"/>
    <w:rsid w:val="003E5997"/>
    <w:rsid w:val="003E7F42"/>
    <w:rsid w:val="003F1D11"/>
    <w:rsid w:val="003F50D2"/>
    <w:rsid w:val="003F58A7"/>
    <w:rsid w:val="003F6797"/>
    <w:rsid w:val="003F6F51"/>
    <w:rsid w:val="00400366"/>
    <w:rsid w:val="00400DC7"/>
    <w:rsid w:val="00402148"/>
    <w:rsid w:val="00403E93"/>
    <w:rsid w:val="004053D8"/>
    <w:rsid w:val="004064AB"/>
    <w:rsid w:val="00410DA0"/>
    <w:rsid w:val="00411A26"/>
    <w:rsid w:val="00412292"/>
    <w:rsid w:val="00413E37"/>
    <w:rsid w:val="00413FFE"/>
    <w:rsid w:val="004207C7"/>
    <w:rsid w:val="004244D8"/>
    <w:rsid w:val="00425945"/>
    <w:rsid w:val="00426EDA"/>
    <w:rsid w:val="00427423"/>
    <w:rsid w:val="00427624"/>
    <w:rsid w:val="0043145C"/>
    <w:rsid w:val="00433045"/>
    <w:rsid w:val="0043400D"/>
    <w:rsid w:val="00434462"/>
    <w:rsid w:val="004357B9"/>
    <w:rsid w:val="00435EC7"/>
    <w:rsid w:val="00435F76"/>
    <w:rsid w:val="00436B7A"/>
    <w:rsid w:val="004378CA"/>
    <w:rsid w:val="004379A9"/>
    <w:rsid w:val="0044044F"/>
    <w:rsid w:val="0044116B"/>
    <w:rsid w:val="00442266"/>
    <w:rsid w:val="00443ED0"/>
    <w:rsid w:val="00444128"/>
    <w:rsid w:val="00445F94"/>
    <w:rsid w:val="00446DFB"/>
    <w:rsid w:val="004540D1"/>
    <w:rsid w:val="00454F26"/>
    <w:rsid w:val="00454FE2"/>
    <w:rsid w:val="0045566F"/>
    <w:rsid w:val="004559E3"/>
    <w:rsid w:val="00456099"/>
    <w:rsid w:val="004600B5"/>
    <w:rsid w:val="00460CB9"/>
    <w:rsid w:val="0046208A"/>
    <w:rsid w:val="0046229E"/>
    <w:rsid w:val="0046276E"/>
    <w:rsid w:val="00463376"/>
    <w:rsid w:val="004636DD"/>
    <w:rsid w:val="004638A8"/>
    <w:rsid w:val="00464ED0"/>
    <w:rsid w:val="004657E7"/>
    <w:rsid w:val="0046669F"/>
    <w:rsid w:val="00466D6E"/>
    <w:rsid w:val="00466DE9"/>
    <w:rsid w:val="00466F91"/>
    <w:rsid w:val="00467750"/>
    <w:rsid w:val="00470248"/>
    <w:rsid w:val="004710EB"/>
    <w:rsid w:val="0047227B"/>
    <w:rsid w:val="00475A05"/>
    <w:rsid w:val="004763F5"/>
    <w:rsid w:val="00476576"/>
    <w:rsid w:val="00476A78"/>
    <w:rsid w:val="00481CD9"/>
    <w:rsid w:val="00482930"/>
    <w:rsid w:val="00482BF5"/>
    <w:rsid w:val="00484166"/>
    <w:rsid w:val="0048447E"/>
    <w:rsid w:val="0048499C"/>
    <w:rsid w:val="00484A83"/>
    <w:rsid w:val="004855C4"/>
    <w:rsid w:val="0048571E"/>
    <w:rsid w:val="00486CC4"/>
    <w:rsid w:val="00490590"/>
    <w:rsid w:val="004907C6"/>
    <w:rsid w:val="00491342"/>
    <w:rsid w:val="004940AB"/>
    <w:rsid w:val="004948FD"/>
    <w:rsid w:val="00495BC8"/>
    <w:rsid w:val="00495FAB"/>
    <w:rsid w:val="00496DB1"/>
    <w:rsid w:val="004971C3"/>
    <w:rsid w:val="00497CE3"/>
    <w:rsid w:val="004A152E"/>
    <w:rsid w:val="004A2E52"/>
    <w:rsid w:val="004A3AD8"/>
    <w:rsid w:val="004A6BE4"/>
    <w:rsid w:val="004B0FB0"/>
    <w:rsid w:val="004B3BF2"/>
    <w:rsid w:val="004B4B34"/>
    <w:rsid w:val="004B7CE8"/>
    <w:rsid w:val="004C18C1"/>
    <w:rsid w:val="004C198A"/>
    <w:rsid w:val="004C1CE1"/>
    <w:rsid w:val="004C256E"/>
    <w:rsid w:val="004C40BA"/>
    <w:rsid w:val="004C4C97"/>
    <w:rsid w:val="004C7049"/>
    <w:rsid w:val="004D0C71"/>
    <w:rsid w:val="004D158B"/>
    <w:rsid w:val="004D16ED"/>
    <w:rsid w:val="004D3B2B"/>
    <w:rsid w:val="004E073D"/>
    <w:rsid w:val="004E086E"/>
    <w:rsid w:val="004E1E30"/>
    <w:rsid w:val="004E31D8"/>
    <w:rsid w:val="004E388A"/>
    <w:rsid w:val="004E3BB5"/>
    <w:rsid w:val="004E3F74"/>
    <w:rsid w:val="004E445A"/>
    <w:rsid w:val="004E5029"/>
    <w:rsid w:val="004E59F7"/>
    <w:rsid w:val="004E5C3C"/>
    <w:rsid w:val="004E6D5C"/>
    <w:rsid w:val="004E7108"/>
    <w:rsid w:val="004E755A"/>
    <w:rsid w:val="004F3AF8"/>
    <w:rsid w:val="004F4339"/>
    <w:rsid w:val="004F5C9E"/>
    <w:rsid w:val="004F5D2B"/>
    <w:rsid w:val="004F7FDF"/>
    <w:rsid w:val="00501A5F"/>
    <w:rsid w:val="00502B72"/>
    <w:rsid w:val="00503D2D"/>
    <w:rsid w:val="00504B8C"/>
    <w:rsid w:val="0050630A"/>
    <w:rsid w:val="00511594"/>
    <w:rsid w:val="00512787"/>
    <w:rsid w:val="00512E32"/>
    <w:rsid w:val="0051372E"/>
    <w:rsid w:val="005161B6"/>
    <w:rsid w:val="00520DB4"/>
    <w:rsid w:val="00522F79"/>
    <w:rsid w:val="00524249"/>
    <w:rsid w:val="00527D8D"/>
    <w:rsid w:val="0053076B"/>
    <w:rsid w:val="0053412E"/>
    <w:rsid w:val="00534D9B"/>
    <w:rsid w:val="0053574C"/>
    <w:rsid w:val="0053683A"/>
    <w:rsid w:val="00536ACF"/>
    <w:rsid w:val="00537E32"/>
    <w:rsid w:val="0054106E"/>
    <w:rsid w:val="005417E2"/>
    <w:rsid w:val="0054364A"/>
    <w:rsid w:val="00543E9A"/>
    <w:rsid w:val="005459BC"/>
    <w:rsid w:val="0054756A"/>
    <w:rsid w:val="00551450"/>
    <w:rsid w:val="00553450"/>
    <w:rsid w:val="00554466"/>
    <w:rsid w:val="00554E3B"/>
    <w:rsid w:val="00563557"/>
    <w:rsid w:val="0056447A"/>
    <w:rsid w:val="005647BD"/>
    <w:rsid w:val="00565846"/>
    <w:rsid w:val="00566E14"/>
    <w:rsid w:val="0057108C"/>
    <w:rsid w:val="00573764"/>
    <w:rsid w:val="00575C7E"/>
    <w:rsid w:val="0057605B"/>
    <w:rsid w:val="00580F4C"/>
    <w:rsid w:val="005817A3"/>
    <w:rsid w:val="00581E3E"/>
    <w:rsid w:val="005839B3"/>
    <w:rsid w:val="00583C25"/>
    <w:rsid w:val="0058410C"/>
    <w:rsid w:val="005867CC"/>
    <w:rsid w:val="00591379"/>
    <w:rsid w:val="0059284A"/>
    <w:rsid w:val="00596972"/>
    <w:rsid w:val="00596A59"/>
    <w:rsid w:val="00596AE5"/>
    <w:rsid w:val="00597179"/>
    <w:rsid w:val="005A28C6"/>
    <w:rsid w:val="005A2E04"/>
    <w:rsid w:val="005A3C7A"/>
    <w:rsid w:val="005A3FE6"/>
    <w:rsid w:val="005A4B3B"/>
    <w:rsid w:val="005A4E20"/>
    <w:rsid w:val="005A7EA8"/>
    <w:rsid w:val="005B0484"/>
    <w:rsid w:val="005B1703"/>
    <w:rsid w:val="005B18AD"/>
    <w:rsid w:val="005B4F3C"/>
    <w:rsid w:val="005B51B2"/>
    <w:rsid w:val="005B5F90"/>
    <w:rsid w:val="005B6F18"/>
    <w:rsid w:val="005C0767"/>
    <w:rsid w:val="005C0879"/>
    <w:rsid w:val="005D0394"/>
    <w:rsid w:val="005D1A8F"/>
    <w:rsid w:val="005D2937"/>
    <w:rsid w:val="005D33CE"/>
    <w:rsid w:val="005D3B73"/>
    <w:rsid w:val="005E1BCF"/>
    <w:rsid w:val="005E21BA"/>
    <w:rsid w:val="005E2DE6"/>
    <w:rsid w:val="005E3875"/>
    <w:rsid w:val="005E4409"/>
    <w:rsid w:val="005E452E"/>
    <w:rsid w:val="005E4ABA"/>
    <w:rsid w:val="005E62AE"/>
    <w:rsid w:val="005E6D4F"/>
    <w:rsid w:val="005F16AC"/>
    <w:rsid w:val="005F1F6B"/>
    <w:rsid w:val="005F2474"/>
    <w:rsid w:val="005F2CFA"/>
    <w:rsid w:val="005F4F87"/>
    <w:rsid w:val="005F5DB4"/>
    <w:rsid w:val="005F62DA"/>
    <w:rsid w:val="005F7128"/>
    <w:rsid w:val="005F7180"/>
    <w:rsid w:val="00600651"/>
    <w:rsid w:val="006025E4"/>
    <w:rsid w:val="00603999"/>
    <w:rsid w:val="0060504D"/>
    <w:rsid w:val="006053DA"/>
    <w:rsid w:val="00605CE3"/>
    <w:rsid w:val="00606670"/>
    <w:rsid w:val="006071A1"/>
    <w:rsid w:val="00611939"/>
    <w:rsid w:val="00612048"/>
    <w:rsid w:val="006122FB"/>
    <w:rsid w:val="0061265C"/>
    <w:rsid w:val="006142EB"/>
    <w:rsid w:val="00614482"/>
    <w:rsid w:val="00615059"/>
    <w:rsid w:val="006158EA"/>
    <w:rsid w:val="00616B26"/>
    <w:rsid w:val="00620592"/>
    <w:rsid w:val="00620745"/>
    <w:rsid w:val="00621BD1"/>
    <w:rsid w:val="006222C6"/>
    <w:rsid w:val="00622E55"/>
    <w:rsid w:val="006254AF"/>
    <w:rsid w:val="00626ADB"/>
    <w:rsid w:val="00626BB0"/>
    <w:rsid w:val="006304B4"/>
    <w:rsid w:val="006307C4"/>
    <w:rsid w:val="00632CE3"/>
    <w:rsid w:val="006351B6"/>
    <w:rsid w:val="00635E27"/>
    <w:rsid w:val="006368C2"/>
    <w:rsid w:val="0064380C"/>
    <w:rsid w:val="0064474E"/>
    <w:rsid w:val="0064558A"/>
    <w:rsid w:val="00646728"/>
    <w:rsid w:val="00650951"/>
    <w:rsid w:val="00651F99"/>
    <w:rsid w:val="00656E5A"/>
    <w:rsid w:val="006574CE"/>
    <w:rsid w:val="00657697"/>
    <w:rsid w:val="006579B3"/>
    <w:rsid w:val="00660926"/>
    <w:rsid w:val="0067065C"/>
    <w:rsid w:val="006708E2"/>
    <w:rsid w:val="006709D4"/>
    <w:rsid w:val="006713A4"/>
    <w:rsid w:val="00672C20"/>
    <w:rsid w:val="00676B9B"/>
    <w:rsid w:val="00677E5D"/>
    <w:rsid w:val="006802EE"/>
    <w:rsid w:val="006806DC"/>
    <w:rsid w:val="00680789"/>
    <w:rsid w:val="0068102E"/>
    <w:rsid w:val="00685915"/>
    <w:rsid w:val="00685E9E"/>
    <w:rsid w:val="00686332"/>
    <w:rsid w:val="0069026E"/>
    <w:rsid w:val="00690800"/>
    <w:rsid w:val="0069108F"/>
    <w:rsid w:val="00691358"/>
    <w:rsid w:val="006936C1"/>
    <w:rsid w:val="00694A77"/>
    <w:rsid w:val="00695BC8"/>
    <w:rsid w:val="006960A2"/>
    <w:rsid w:val="00696A24"/>
    <w:rsid w:val="006A0709"/>
    <w:rsid w:val="006A2C19"/>
    <w:rsid w:val="006A3A61"/>
    <w:rsid w:val="006A401A"/>
    <w:rsid w:val="006A59BB"/>
    <w:rsid w:val="006B17F7"/>
    <w:rsid w:val="006B4F13"/>
    <w:rsid w:val="006B52C0"/>
    <w:rsid w:val="006B665B"/>
    <w:rsid w:val="006B6EE4"/>
    <w:rsid w:val="006C0E68"/>
    <w:rsid w:val="006C17AF"/>
    <w:rsid w:val="006C1F7F"/>
    <w:rsid w:val="006C4D19"/>
    <w:rsid w:val="006C4FEA"/>
    <w:rsid w:val="006C5A5A"/>
    <w:rsid w:val="006C7798"/>
    <w:rsid w:val="006C79D5"/>
    <w:rsid w:val="006D0007"/>
    <w:rsid w:val="006D0CBA"/>
    <w:rsid w:val="006D3FC2"/>
    <w:rsid w:val="006D3FEA"/>
    <w:rsid w:val="006D4594"/>
    <w:rsid w:val="006D46DB"/>
    <w:rsid w:val="006D5433"/>
    <w:rsid w:val="006D73EC"/>
    <w:rsid w:val="006E0073"/>
    <w:rsid w:val="006E1F26"/>
    <w:rsid w:val="006E414C"/>
    <w:rsid w:val="006E49E7"/>
    <w:rsid w:val="006E4D17"/>
    <w:rsid w:val="006E4F13"/>
    <w:rsid w:val="006E5A58"/>
    <w:rsid w:val="006E7D56"/>
    <w:rsid w:val="006F0740"/>
    <w:rsid w:val="006F476A"/>
    <w:rsid w:val="006F5C1B"/>
    <w:rsid w:val="006F6E7D"/>
    <w:rsid w:val="007003AD"/>
    <w:rsid w:val="00703BEA"/>
    <w:rsid w:val="00704EAB"/>
    <w:rsid w:val="007068D1"/>
    <w:rsid w:val="00706FE8"/>
    <w:rsid w:val="00707721"/>
    <w:rsid w:val="007079A3"/>
    <w:rsid w:val="0071183E"/>
    <w:rsid w:val="00711E68"/>
    <w:rsid w:val="00714667"/>
    <w:rsid w:val="00715BB0"/>
    <w:rsid w:val="00716507"/>
    <w:rsid w:val="00717BB3"/>
    <w:rsid w:val="00717F88"/>
    <w:rsid w:val="00720FCE"/>
    <w:rsid w:val="00725D7C"/>
    <w:rsid w:val="007279DA"/>
    <w:rsid w:val="00727B0D"/>
    <w:rsid w:val="007303BA"/>
    <w:rsid w:val="00730826"/>
    <w:rsid w:val="00730F84"/>
    <w:rsid w:val="00730FBA"/>
    <w:rsid w:val="007316D4"/>
    <w:rsid w:val="007317AC"/>
    <w:rsid w:val="007328ED"/>
    <w:rsid w:val="00735BB5"/>
    <w:rsid w:val="00736E98"/>
    <w:rsid w:val="00737685"/>
    <w:rsid w:val="00740161"/>
    <w:rsid w:val="00740B6E"/>
    <w:rsid w:val="007410B0"/>
    <w:rsid w:val="0074144D"/>
    <w:rsid w:val="00741A63"/>
    <w:rsid w:val="007429FF"/>
    <w:rsid w:val="00744776"/>
    <w:rsid w:val="00744C21"/>
    <w:rsid w:val="00744E0F"/>
    <w:rsid w:val="0074614A"/>
    <w:rsid w:val="00750147"/>
    <w:rsid w:val="00750399"/>
    <w:rsid w:val="00750B43"/>
    <w:rsid w:val="00751044"/>
    <w:rsid w:val="00751BE6"/>
    <w:rsid w:val="00753A69"/>
    <w:rsid w:val="00753B51"/>
    <w:rsid w:val="00757BA0"/>
    <w:rsid w:val="007605D2"/>
    <w:rsid w:val="007612E2"/>
    <w:rsid w:val="007635B9"/>
    <w:rsid w:val="00764FA5"/>
    <w:rsid w:val="007658B3"/>
    <w:rsid w:val="007659C0"/>
    <w:rsid w:val="00766429"/>
    <w:rsid w:val="0076718B"/>
    <w:rsid w:val="007679FF"/>
    <w:rsid w:val="0077069C"/>
    <w:rsid w:val="0077176C"/>
    <w:rsid w:val="007718C8"/>
    <w:rsid w:val="00772730"/>
    <w:rsid w:val="00774DCE"/>
    <w:rsid w:val="0077749F"/>
    <w:rsid w:val="007777D3"/>
    <w:rsid w:val="00780FCD"/>
    <w:rsid w:val="0078218F"/>
    <w:rsid w:val="00784EF6"/>
    <w:rsid w:val="00786205"/>
    <w:rsid w:val="00787EC8"/>
    <w:rsid w:val="00790194"/>
    <w:rsid w:val="007909B3"/>
    <w:rsid w:val="007929DA"/>
    <w:rsid w:val="007933ED"/>
    <w:rsid w:val="007946FA"/>
    <w:rsid w:val="00795D44"/>
    <w:rsid w:val="007966A5"/>
    <w:rsid w:val="007A09D4"/>
    <w:rsid w:val="007A4095"/>
    <w:rsid w:val="007A52D3"/>
    <w:rsid w:val="007A6E0F"/>
    <w:rsid w:val="007B01B5"/>
    <w:rsid w:val="007B1793"/>
    <w:rsid w:val="007B3894"/>
    <w:rsid w:val="007B3CEE"/>
    <w:rsid w:val="007B494F"/>
    <w:rsid w:val="007B72E3"/>
    <w:rsid w:val="007C3FC6"/>
    <w:rsid w:val="007C6899"/>
    <w:rsid w:val="007C7625"/>
    <w:rsid w:val="007C76CF"/>
    <w:rsid w:val="007D11CC"/>
    <w:rsid w:val="007D27EB"/>
    <w:rsid w:val="007D2A13"/>
    <w:rsid w:val="007D4300"/>
    <w:rsid w:val="007D4329"/>
    <w:rsid w:val="007D71B9"/>
    <w:rsid w:val="007E08D5"/>
    <w:rsid w:val="007E1096"/>
    <w:rsid w:val="007E1267"/>
    <w:rsid w:val="007E17C3"/>
    <w:rsid w:val="007E36CB"/>
    <w:rsid w:val="007E3E6C"/>
    <w:rsid w:val="007E4166"/>
    <w:rsid w:val="007E5010"/>
    <w:rsid w:val="007E609D"/>
    <w:rsid w:val="007E7392"/>
    <w:rsid w:val="007E79AA"/>
    <w:rsid w:val="007F0CFD"/>
    <w:rsid w:val="007F277E"/>
    <w:rsid w:val="007F32DE"/>
    <w:rsid w:val="007F40EA"/>
    <w:rsid w:val="007F4557"/>
    <w:rsid w:val="007F4A78"/>
    <w:rsid w:val="007F4F0F"/>
    <w:rsid w:val="007F57E1"/>
    <w:rsid w:val="007F6038"/>
    <w:rsid w:val="007F614D"/>
    <w:rsid w:val="007F70C3"/>
    <w:rsid w:val="008005A7"/>
    <w:rsid w:val="0080078C"/>
    <w:rsid w:val="00804D59"/>
    <w:rsid w:val="00805A73"/>
    <w:rsid w:val="00805EF9"/>
    <w:rsid w:val="00810223"/>
    <w:rsid w:val="008107C6"/>
    <w:rsid w:val="00813C56"/>
    <w:rsid w:val="00814343"/>
    <w:rsid w:val="00814DFF"/>
    <w:rsid w:val="00814F98"/>
    <w:rsid w:val="00816917"/>
    <w:rsid w:val="00817A93"/>
    <w:rsid w:val="00817FAC"/>
    <w:rsid w:val="0082373E"/>
    <w:rsid w:val="008307CF"/>
    <w:rsid w:val="00831973"/>
    <w:rsid w:val="0083206A"/>
    <w:rsid w:val="008327E3"/>
    <w:rsid w:val="008329EC"/>
    <w:rsid w:val="00832D5E"/>
    <w:rsid w:val="00834609"/>
    <w:rsid w:val="008348ED"/>
    <w:rsid w:val="008351A0"/>
    <w:rsid w:val="0083523E"/>
    <w:rsid w:val="0083556B"/>
    <w:rsid w:val="00835FC5"/>
    <w:rsid w:val="008362E8"/>
    <w:rsid w:val="0084112C"/>
    <w:rsid w:val="0084176E"/>
    <w:rsid w:val="00841C81"/>
    <w:rsid w:val="00842369"/>
    <w:rsid w:val="0084391F"/>
    <w:rsid w:val="00843E4C"/>
    <w:rsid w:val="008453A7"/>
    <w:rsid w:val="0085046C"/>
    <w:rsid w:val="008537DC"/>
    <w:rsid w:val="00853BB6"/>
    <w:rsid w:val="00853CCF"/>
    <w:rsid w:val="0085718B"/>
    <w:rsid w:val="00862175"/>
    <w:rsid w:val="008635AF"/>
    <w:rsid w:val="008650EE"/>
    <w:rsid w:val="00865954"/>
    <w:rsid w:val="00865E36"/>
    <w:rsid w:val="00866957"/>
    <w:rsid w:val="00867A58"/>
    <w:rsid w:val="00867BBD"/>
    <w:rsid w:val="00871E90"/>
    <w:rsid w:val="0087235C"/>
    <w:rsid w:val="00872541"/>
    <w:rsid w:val="00872E51"/>
    <w:rsid w:val="0087407E"/>
    <w:rsid w:val="0087423F"/>
    <w:rsid w:val="00874861"/>
    <w:rsid w:val="00874884"/>
    <w:rsid w:val="008771A1"/>
    <w:rsid w:val="0088258B"/>
    <w:rsid w:val="0088258F"/>
    <w:rsid w:val="008851E5"/>
    <w:rsid w:val="00885F19"/>
    <w:rsid w:val="008872D0"/>
    <w:rsid w:val="008875FE"/>
    <w:rsid w:val="00891C14"/>
    <w:rsid w:val="0089365B"/>
    <w:rsid w:val="00893793"/>
    <w:rsid w:val="008938F9"/>
    <w:rsid w:val="0089433F"/>
    <w:rsid w:val="008A0034"/>
    <w:rsid w:val="008A1943"/>
    <w:rsid w:val="008A21A8"/>
    <w:rsid w:val="008A3999"/>
    <w:rsid w:val="008A3ED2"/>
    <w:rsid w:val="008A406E"/>
    <w:rsid w:val="008B0A39"/>
    <w:rsid w:val="008B0DEC"/>
    <w:rsid w:val="008B12DA"/>
    <w:rsid w:val="008B425F"/>
    <w:rsid w:val="008B4737"/>
    <w:rsid w:val="008B5BC4"/>
    <w:rsid w:val="008C0B3D"/>
    <w:rsid w:val="008C20EC"/>
    <w:rsid w:val="008C5247"/>
    <w:rsid w:val="008C5450"/>
    <w:rsid w:val="008C67E5"/>
    <w:rsid w:val="008C6F5E"/>
    <w:rsid w:val="008D050B"/>
    <w:rsid w:val="008D06BC"/>
    <w:rsid w:val="008D1F50"/>
    <w:rsid w:val="008D23E4"/>
    <w:rsid w:val="008D30D7"/>
    <w:rsid w:val="008D3683"/>
    <w:rsid w:val="008D5FC4"/>
    <w:rsid w:val="008D63B9"/>
    <w:rsid w:val="008E010A"/>
    <w:rsid w:val="008E02CF"/>
    <w:rsid w:val="008E0322"/>
    <w:rsid w:val="008E1023"/>
    <w:rsid w:val="008E2C59"/>
    <w:rsid w:val="008E368A"/>
    <w:rsid w:val="008E4832"/>
    <w:rsid w:val="008E512E"/>
    <w:rsid w:val="008E780A"/>
    <w:rsid w:val="008E7D1F"/>
    <w:rsid w:val="008F0161"/>
    <w:rsid w:val="008F0CD1"/>
    <w:rsid w:val="008F2B0A"/>
    <w:rsid w:val="008F38D2"/>
    <w:rsid w:val="008F3BB0"/>
    <w:rsid w:val="008F3C88"/>
    <w:rsid w:val="008F64B9"/>
    <w:rsid w:val="008F672E"/>
    <w:rsid w:val="00900280"/>
    <w:rsid w:val="009004D1"/>
    <w:rsid w:val="009005B5"/>
    <w:rsid w:val="0090162A"/>
    <w:rsid w:val="009026D5"/>
    <w:rsid w:val="00903082"/>
    <w:rsid w:val="00903452"/>
    <w:rsid w:val="00903DAD"/>
    <w:rsid w:val="009047EF"/>
    <w:rsid w:val="009060BA"/>
    <w:rsid w:val="009066E8"/>
    <w:rsid w:val="00906E4F"/>
    <w:rsid w:val="00907008"/>
    <w:rsid w:val="00910446"/>
    <w:rsid w:val="00910D3C"/>
    <w:rsid w:val="009127C6"/>
    <w:rsid w:val="0091327A"/>
    <w:rsid w:val="00914272"/>
    <w:rsid w:val="0091497C"/>
    <w:rsid w:val="00915A2D"/>
    <w:rsid w:val="00916353"/>
    <w:rsid w:val="00916901"/>
    <w:rsid w:val="00916908"/>
    <w:rsid w:val="00917B51"/>
    <w:rsid w:val="00920A15"/>
    <w:rsid w:val="009215C9"/>
    <w:rsid w:val="009248F7"/>
    <w:rsid w:val="00933B59"/>
    <w:rsid w:val="00934A64"/>
    <w:rsid w:val="00935739"/>
    <w:rsid w:val="00936313"/>
    <w:rsid w:val="00936447"/>
    <w:rsid w:val="00941DAB"/>
    <w:rsid w:val="00943C18"/>
    <w:rsid w:val="00946339"/>
    <w:rsid w:val="009466BD"/>
    <w:rsid w:val="00946BDE"/>
    <w:rsid w:val="0095052A"/>
    <w:rsid w:val="009530CC"/>
    <w:rsid w:val="00955C11"/>
    <w:rsid w:val="00957108"/>
    <w:rsid w:val="00957195"/>
    <w:rsid w:val="00960970"/>
    <w:rsid w:val="00962956"/>
    <w:rsid w:val="009633D6"/>
    <w:rsid w:val="0096586A"/>
    <w:rsid w:val="009674B8"/>
    <w:rsid w:val="00967673"/>
    <w:rsid w:val="00970296"/>
    <w:rsid w:val="00970E93"/>
    <w:rsid w:val="00970EA7"/>
    <w:rsid w:val="0097135C"/>
    <w:rsid w:val="0097160C"/>
    <w:rsid w:val="00971722"/>
    <w:rsid w:val="00972F1F"/>
    <w:rsid w:val="009732DF"/>
    <w:rsid w:val="00973366"/>
    <w:rsid w:val="00974770"/>
    <w:rsid w:val="00975D55"/>
    <w:rsid w:val="00976D56"/>
    <w:rsid w:val="0097770A"/>
    <w:rsid w:val="0097788B"/>
    <w:rsid w:val="0098288A"/>
    <w:rsid w:val="00982FC0"/>
    <w:rsid w:val="00984B7E"/>
    <w:rsid w:val="009900A3"/>
    <w:rsid w:val="00991C33"/>
    <w:rsid w:val="00993051"/>
    <w:rsid w:val="009933DF"/>
    <w:rsid w:val="00995768"/>
    <w:rsid w:val="0099578E"/>
    <w:rsid w:val="009A0071"/>
    <w:rsid w:val="009A18CD"/>
    <w:rsid w:val="009A525F"/>
    <w:rsid w:val="009A5424"/>
    <w:rsid w:val="009A54C5"/>
    <w:rsid w:val="009A56D5"/>
    <w:rsid w:val="009A6EBE"/>
    <w:rsid w:val="009B0037"/>
    <w:rsid w:val="009B2128"/>
    <w:rsid w:val="009B239F"/>
    <w:rsid w:val="009B2BB8"/>
    <w:rsid w:val="009B38F7"/>
    <w:rsid w:val="009B3ADB"/>
    <w:rsid w:val="009B5951"/>
    <w:rsid w:val="009B5A3A"/>
    <w:rsid w:val="009B6373"/>
    <w:rsid w:val="009C0306"/>
    <w:rsid w:val="009C170B"/>
    <w:rsid w:val="009C1BA5"/>
    <w:rsid w:val="009C270C"/>
    <w:rsid w:val="009C2F1F"/>
    <w:rsid w:val="009C3AA7"/>
    <w:rsid w:val="009C4266"/>
    <w:rsid w:val="009C575F"/>
    <w:rsid w:val="009D21CF"/>
    <w:rsid w:val="009D2469"/>
    <w:rsid w:val="009D427E"/>
    <w:rsid w:val="009D548C"/>
    <w:rsid w:val="009D66D8"/>
    <w:rsid w:val="009E078B"/>
    <w:rsid w:val="009E3AE5"/>
    <w:rsid w:val="009E4569"/>
    <w:rsid w:val="009E6299"/>
    <w:rsid w:val="009F1CE6"/>
    <w:rsid w:val="009F25F6"/>
    <w:rsid w:val="009F2607"/>
    <w:rsid w:val="009F29DB"/>
    <w:rsid w:val="009F319B"/>
    <w:rsid w:val="009F362C"/>
    <w:rsid w:val="009F3761"/>
    <w:rsid w:val="009F727A"/>
    <w:rsid w:val="00A00A37"/>
    <w:rsid w:val="00A00C22"/>
    <w:rsid w:val="00A011B0"/>
    <w:rsid w:val="00A02065"/>
    <w:rsid w:val="00A05036"/>
    <w:rsid w:val="00A060BC"/>
    <w:rsid w:val="00A06AAA"/>
    <w:rsid w:val="00A07DDB"/>
    <w:rsid w:val="00A11E34"/>
    <w:rsid w:val="00A131C1"/>
    <w:rsid w:val="00A133F5"/>
    <w:rsid w:val="00A13560"/>
    <w:rsid w:val="00A16644"/>
    <w:rsid w:val="00A26643"/>
    <w:rsid w:val="00A27669"/>
    <w:rsid w:val="00A3031B"/>
    <w:rsid w:val="00A31E82"/>
    <w:rsid w:val="00A33925"/>
    <w:rsid w:val="00A35BD6"/>
    <w:rsid w:val="00A35F40"/>
    <w:rsid w:val="00A36830"/>
    <w:rsid w:val="00A372C3"/>
    <w:rsid w:val="00A37A43"/>
    <w:rsid w:val="00A408D9"/>
    <w:rsid w:val="00A45558"/>
    <w:rsid w:val="00A467E6"/>
    <w:rsid w:val="00A47C9D"/>
    <w:rsid w:val="00A502E7"/>
    <w:rsid w:val="00A507BC"/>
    <w:rsid w:val="00A511D4"/>
    <w:rsid w:val="00A5152C"/>
    <w:rsid w:val="00A52F2E"/>
    <w:rsid w:val="00A539AF"/>
    <w:rsid w:val="00A54812"/>
    <w:rsid w:val="00A577AF"/>
    <w:rsid w:val="00A57AA5"/>
    <w:rsid w:val="00A60038"/>
    <w:rsid w:val="00A60753"/>
    <w:rsid w:val="00A62901"/>
    <w:rsid w:val="00A6316D"/>
    <w:rsid w:val="00A633EE"/>
    <w:rsid w:val="00A63A7D"/>
    <w:rsid w:val="00A65060"/>
    <w:rsid w:val="00A6510E"/>
    <w:rsid w:val="00A654F3"/>
    <w:rsid w:val="00A65ECA"/>
    <w:rsid w:val="00A719F2"/>
    <w:rsid w:val="00A726C8"/>
    <w:rsid w:val="00A72D46"/>
    <w:rsid w:val="00A73B7B"/>
    <w:rsid w:val="00A744E6"/>
    <w:rsid w:val="00A75528"/>
    <w:rsid w:val="00A76466"/>
    <w:rsid w:val="00A80089"/>
    <w:rsid w:val="00A80472"/>
    <w:rsid w:val="00A80A5D"/>
    <w:rsid w:val="00A80C5D"/>
    <w:rsid w:val="00A813B5"/>
    <w:rsid w:val="00A816A4"/>
    <w:rsid w:val="00A8467F"/>
    <w:rsid w:val="00A84CC4"/>
    <w:rsid w:val="00A85DD5"/>
    <w:rsid w:val="00A86191"/>
    <w:rsid w:val="00A8685A"/>
    <w:rsid w:val="00A86E82"/>
    <w:rsid w:val="00A8752C"/>
    <w:rsid w:val="00A87E44"/>
    <w:rsid w:val="00A93D5A"/>
    <w:rsid w:val="00A952CC"/>
    <w:rsid w:val="00AA0111"/>
    <w:rsid w:val="00AA028E"/>
    <w:rsid w:val="00AA20DB"/>
    <w:rsid w:val="00AA20E2"/>
    <w:rsid w:val="00AA2C2E"/>
    <w:rsid w:val="00AA483D"/>
    <w:rsid w:val="00AA4FD5"/>
    <w:rsid w:val="00AA70A3"/>
    <w:rsid w:val="00AB05ED"/>
    <w:rsid w:val="00AB0912"/>
    <w:rsid w:val="00AB1227"/>
    <w:rsid w:val="00AB1898"/>
    <w:rsid w:val="00AC0CF1"/>
    <w:rsid w:val="00AC136C"/>
    <w:rsid w:val="00AC48F9"/>
    <w:rsid w:val="00AC666E"/>
    <w:rsid w:val="00AC79E5"/>
    <w:rsid w:val="00AD0B55"/>
    <w:rsid w:val="00AD5067"/>
    <w:rsid w:val="00AD5698"/>
    <w:rsid w:val="00AD5B3F"/>
    <w:rsid w:val="00AD787D"/>
    <w:rsid w:val="00AE16EE"/>
    <w:rsid w:val="00AE23C5"/>
    <w:rsid w:val="00AE350E"/>
    <w:rsid w:val="00AE39C0"/>
    <w:rsid w:val="00AE486F"/>
    <w:rsid w:val="00AE50A2"/>
    <w:rsid w:val="00AE57EA"/>
    <w:rsid w:val="00AE59E7"/>
    <w:rsid w:val="00AE6F59"/>
    <w:rsid w:val="00AE7261"/>
    <w:rsid w:val="00AE7AC0"/>
    <w:rsid w:val="00AF006D"/>
    <w:rsid w:val="00AF2B95"/>
    <w:rsid w:val="00AF4C39"/>
    <w:rsid w:val="00AF4F8A"/>
    <w:rsid w:val="00AF5E56"/>
    <w:rsid w:val="00AF72A5"/>
    <w:rsid w:val="00B00123"/>
    <w:rsid w:val="00B00848"/>
    <w:rsid w:val="00B00AD7"/>
    <w:rsid w:val="00B01C10"/>
    <w:rsid w:val="00B0282A"/>
    <w:rsid w:val="00B030BD"/>
    <w:rsid w:val="00B0359D"/>
    <w:rsid w:val="00B0363C"/>
    <w:rsid w:val="00B03A78"/>
    <w:rsid w:val="00B05335"/>
    <w:rsid w:val="00B06F02"/>
    <w:rsid w:val="00B11636"/>
    <w:rsid w:val="00B1173D"/>
    <w:rsid w:val="00B12725"/>
    <w:rsid w:val="00B138DB"/>
    <w:rsid w:val="00B146A5"/>
    <w:rsid w:val="00B1474A"/>
    <w:rsid w:val="00B1556A"/>
    <w:rsid w:val="00B15B96"/>
    <w:rsid w:val="00B16066"/>
    <w:rsid w:val="00B16672"/>
    <w:rsid w:val="00B200F7"/>
    <w:rsid w:val="00B20926"/>
    <w:rsid w:val="00B20969"/>
    <w:rsid w:val="00B20FF2"/>
    <w:rsid w:val="00B246CC"/>
    <w:rsid w:val="00B248B7"/>
    <w:rsid w:val="00B26C37"/>
    <w:rsid w:val="00B2706F"/>
    <w:rsid w:val="00B2793F"/>
    <w:rsid w:val="00B27D83"/>
    <w:rsid w:val="00B27F4E"/>
    <w:rsid w:val="00B30D65"/>
    <w:rsid w:val="00B30DFA"/>
    <w:rsid w:val="00B30FFB"/>
    <w:rsid w:val="00B314B0"/>
    <w:rsid w:val="00B32B0F"/>
    <w:rsid w:val="00B34864"/>
    <w:rsid w:val="00B34C94"/>
    <w:rsid w:val="00B3538D"/>
    <w:rsid w:val="00B35E21"/>
    <w:rsid w:val="00B372CE"/>
    <w:rsid w:val="00B37347"/>
    <w:rsid w:val="00B37CED"/>
    <w:rsid w:val="00B40CE1"/>
    <w:rsid w:val="00B41F54"/>
    <w:rsid w:val="00B42180"/>
    <w:rsid w:val="00B437AB"/>
    <w:rsid w:val="00B43D0D"/>
    <w:rsid w:val="00B43F7C"/>
    <w:rsid w:val="00B46EDA"/>
    <w:rsid w:val="00B47B7C"/>
    <w:rsid w:val="00B47C84"/>
    <w:rsid w:val="00B47F66"/>
    <w:rsid w:val="00B50AEA"/>
    <w:rsid w:val="00B52B3A"/>
    <w:rsid w:val="00B53C70"/>
    <w:rsid w:val="00B54378"/>
    <w:rsid w:val="00B544A7"/>
    <w:rsid w:val="00B64AB3"/>
    <w:rsid w:val="00B64C2C"/>
    <w:rsid w:val="00B667E2"/>
    <w:rsid w:val="00B67922"/>
    <w:rsid w:val="00B71288"/>
    <w:rsid w:val="00B766EC"/>
    <w:rsid w:val="00B80363"/>
    <w:rsid w:val="00B80CA3"/>
    <w:rsid w:val="00B8196E"/>
    <w:rsid w:val="00B81C58"/>
    <w:rsid w:val="00B8281A"/>
    <w:rsid w:val="00B840D8"/>
    <w:rsid w:val="00B8430C"/>
    <w:rsid w:val="00B858DD"/>
    <w:rsid w:val="00B8719F"/>
    <w:rsid w:val="00B87946"/>
    <w:rsid w:val="00B90A73"/>
    <w:rsid w:val="00B93AE3"/>
    <w:rsid w:val="00B94958"/>
    <w:rsid w:val="00B95441"/>
    <w:rsid w:val="00B95DCE"/>
    <w:rsid w:val="00B96496"/>
    <w:rsid w:val="00BA009E"/>
    <w:rsid w:val="00BA0BBD"/>
    <w:rsid w:val="00BA0E6B"/>
    <w:rsid w:val="00BA364E"/>
    <w:rsid w:val="00BA468A"/>
    <w:rsid w:val="00BA4FCF"/>
    <w:rsid w:val="00BA5AAE"/>
    <w:rsid w:val="00BA5CFD"/>
    <w:rsid w:val="00BA5FDF"/>
    <w:rsid w:val="00BA68D3"/>
    <w:rsid w:val="00BA6F6F"/>
    <w:rsid w:val="00BA74C2"/>
    <w:rsid w:val="00BB1246"/>
    <w:rsid w:val="00BB1AF3"/>
    <w:rsid w:val="00BB1B88"/>
    <w:rsid w:val="00BB1BE7"/>
    <w:rsid w:val="00BB29E9"/>
    <w:rsid w:val="00BB3F21"/>
    <w:rsid w:val="00BB49FF"/>
    <w:rsid w:val="00BB6270"/>
    <w:rsid w:val="00BB7561"/>
    <w:rsid w:val="00BB7FE9"/>
    <w:rsid w:val="00BC1468"/>
    <w:rsid w:val="00BC14E9"/>
    <w:rsid w:val="00BC2B60"/>
    <w:rsid w:val="00BC3D80"/>
    <w:rsid w:val="00BC4717"/>
    <w:rsid w:val="00BC7A19"/>
    <w:rsid w:val="00BD4344"/>
    <w:rsid w:val="00BD577B"/>
    <w:rsid w:val="00BD6244"/>
    <w:rsid w:val="00BD6E81"/>
    <w:rsid w:val="00BE2774"/>
    <w:rsid w:val="00BE29CC"/>
    <w:rsid w:val="00BE2ABE"/>
    <w:rsid w:val="00BE6EBF"/>
    <w:rsid w:val="00BE74E0"/>
    <w:rsid w:val="00BE7D66"/>
    <w:rsid w:val="00BF027E"/>
    <w:rsid w:val="00BF1164"/>
    <w:rsid w:val="00BF2F76"/>
    <w:rsid w:val="00BF3CCE"/>
    <w:rsid w:val="00BF3E6E"/>
    <w:rsid w:val="00BF4876"/>
    <w:rsid w:val="00BF54AE"/>
    <w:rsid w:val="00BF6CFA"/>
    <w:rsid w:val="00C006B2"/>
    <w:rsid w:val="00C01D50"/>
    <w:rsid w:val="00C020CB"/>
    <w:rsid w:val="00C0310D"/>
    <w:rsid w:val="00C0343F"/>
    <w:rsid w:val="00C04167"/>
    <w:rsid w:val="00C05751"/>
    <w:rsid w:val="00C1032D"/>
    <w:rsid w:val="00C11B39"/>
    <w:rsid w:val="00C12F4E"/>
    <w:rsid w:val="00C13800"/>
    <w:rsid w:val="00C139A5"/>
    <w:rsid w:val="00C16F86"/>
    <w:rsid w:val="00C17045"/>
    <w:rsid w:val="00C1782F"/>
    <w:rsid w:val="00C21C78"/>
    <w:rsid w:val="00C22E7F"/>
    <w:rsid w:val="00C248AD"/>
    <w:rsid w:val="00C27A6B"/>
    <w:rsid w:val="00C27D6C"/>
    <w:rsid w:val="00C309D5"/>
    <w:rsid w:val="00C31CA5"/>
    <w:rsid w:val="00C34ABE"/>
    <w:rsid w:val="00C34E43"/>
    <w:rsid w:val="00C35142"/>
    <w:rsid w:val="00C35944"/>
    <w:rsid w:val="00C3670E"/>
    <w:rsid w:val="00C36778"/>
    <w:rsid w:val="00C36E55"/>
    <w:rsid w:val="00C37D2F"/>
    <w:rsid w:val="00C41547"/>
    <w:rsid w:val="00C42F20"/>
    <w:rsid w:val="00C43005"/>
    <w:rsid w:val="00C43A3D"/>
    <w:rsid w:val="00C44CD1"/>
    <w:rsid w:val="00C453B8"/>
    <w:rsid w:val="00C45436"/>
    <w:rsid w:val="00C500C0"/>
    <w:rsid w:val="00C501CA"/>
    <w:rsid w:val="00C50465"/>
    <w:rsid w:val="00C5184C"/>
    <w:rsid w:val="00C5238B"/>
    <w:rsid w:val="00C54AC7"/>
    <w:rsid w:val="00C55C0A"/>
    <w:rsid w:val="00C605DB"/>
    <w:rsid w:val="00C61125"/>
    <w:rsid w:val="00C62F00"/>
    <w:rsid w:val="00C633C4"/>
    <w:rsid w:val="00C63C1B"/>
    <w:rsid w:val="00C6471F"/>
    <w:rsid w:val="00C65FBA"/>
    <w:rsid w:val="00C67366"/>
    <w:rsid w:val="00C70017"/>
    <w:rsid w:val="00C70147"/>
    <w:rsid w:val="00C70244"/>
    <w:rsid w:val="00C71F64"/>
    <w:rsid w:val="00C73657"/>
    <w:rsid w:val="00C7426D"/>
    <w:rsid w:val="00C759C0"/>
    <w:rsid w:val="00C7612B"/>
    <w:rsid w:val="00C7692D"/>
    <w:rsid w:val="00C76AF9"/>
    <w:rsid w:val="00C76B47"/>
    <w:rsid w:val="00C76DC0"/>
    <w:rsid w:val="00C818E4"/>
    <w:rsid w:val="00C8265C"/>
    <w:rsid w:val="00C82D74"/>
    <w:rsid w:val="00C82EDC"/>
    <w:rsid w:val="00C8479C"/>
    <w:rsid w:val="00C8510F"/>
    <w:rsid w:val="00C86682"/>
    <w:rsid w:val="00C8787F"/>
    <w:rsid w:val="00C93768"/>
    <w:rsid w:val="00C944C8"/>
    <w:rsid w:val="00C9516D"/>
    <w:rsid w:val="00C97605"/>
    <w:rsid w:val="00C97909"/>
    <w:rsid w:val="00CA21CC"/>
    <w:rsid w:val="00CA2987"/>
    <w:rsid w:val="00CA3B34"/>
    <w:rsid w:val="00CA3F94"/>
    <w:rsid w:val="00CA5561"/>
    <w:rsid w:val="00CA5C61"/>
    <w:rsid w:val="00CA6293"/>
    <w:rsid w:val="00CA67DB"/>
    <w:rsid w:val="00CA72E5"/>
    <w:rsid w:val="00CB0EB7"/>
    <w:rsid w:val="00CB4657"/>
    <w:rsid w:val="00CC1BDC"/>
    <w:rsid w:val="00CC25EB"/>
    <w:rsid w:val="00CC260E"/>
    <w:rsid w:val="00CC2C2D"/>
    <w:rsid w:val="00CC4A69"/>
    <w:rsid w:val="00CC6FB1"/>
    <w:rsid w:val="00CC72C5"/>
    <w:rsid w:val="00CC7F9B"/>
    <w:rsid w:val="00CD1239"/>
    <w:rsid w:val="00CD13A4"/>
    <w:rsid w:val="00CD1A56"/>
    <w:rsid w:val="00CD2823"/>
    <w:rsid w:val="00CD29F0"/>
    <w:rsid w:val="00CD368B"/>
    <w:rsid w:val="00CD479B"/>
    <w:rsid w:val="00CD4F83"/>
    <w:rsid w:val="00CD763A"/>
    <w:rsid w:val="00CE20FC"/>
    <w:rsid w:val="00CE2252"/>
    <w:rsid w:val="00CE5530"/>
    <w:rsid w:val="00CF0ED2"/>
    <w:rsid w:val="00CF18E4"/>
    <w:rsid w:val="00CF1BC5"/>
    <w:rsid w:val="00CF21A6"/>
    <w:rsid w:val="00CF4BF9"/>
    <w:rsid w:val="00CF74EC"/>
    <w:rsid w:val="00D00C5A"/>
    <w:rsid w:val="00D00F56"/>
    <w:rsid w:val="00D01BFB"/>
    <w:rsid w:val="00D03D9E"/>
    <w:rsid w:val="00D058E8"/>
    <w:rsid w:val="00D06259"/>
    <w:rsid w:val="00D062B5"/>
    <w:rsid w:val="00D06401"/>
    <w:rsid w:val="00D066D4"/>
    <w:rsid w:val="00D06DEF"/>
    <w:rsid w:val="00D0760D"/>
    <w:rsid w:val="00D10947"/>
    <w:rsid w:val="00D1211C"/>
    <w:rsid w:val="00D13370"/>
    <w:rsid w:val="00D148D9"/>
    <w:rsid w:val="00D14ABF"/>
    <w:rsid w:val="00D16D90"/>
    <w:rsid w:val="00D174BA"/>
    <w:rsid w:val="00D2058B"/>
    <w:rsid w:val="00D21C2B"/>
    <w:rsid w:val="00D22F23"/>
    <w:rsid w:val="00D231D0"/>
    <w:rsid w:val="00D244C1"/>
    <w:rsid w:val="00D251FE"/>
    <w:rsid w:val="00D25D75"/>
    <w:rsid w:val="00D26466"/>
    <w:rsid w:val="00D35155"/>
    <w:rsid w:val="00D35345"/>
    <w:rsid w:val="00D375F8"/>
    <w:rsid w:val="00D37E88"/>
    <w:rsid w:val="00D40ED0"/>
    <w:rsid w:val="00D411EA"/>
    <w:rsid w:val="00D42324"/>
    <w:rsid w:val="00D4358D"/>
    <w:rsid w:val="00D463D7"/>
    <w:rsid w:val="00D46675"/>
    <w:rsid w:val="00D478C2"/>
    <w:rsid w:val="00D500B3"/>
    <w:rsid w:val="00D50335"/>
    <w:rsid w:val="00D51109"/>
    <w:rsid w:val="00D52351"/>
    <w:rsid w:val="00D53469"/>
    <w:rsid w:val="00D5437A"/>
    <w:rsid w:val="00D57C89"/>
    <w:rsid w:val="00D62038"/>
    <w:rsid w:val="00D628AB"/>
    <w:rsid w:val="00D62BD8"/>
    <w:rsid w:val="00D6515F"/>
    <w:rsid w:val="00D653F3"/>
    <w:rsid w:val="00D67BC4"/>
    <w:rsid w:val="00D67ED7"/>
    <w:rsid w:val="00D7159F"/>
    <w:rsid w:val="00D7470C"/>
    <w:rsid w:val="00D75048"/>
    <w:rsid w:val="00D7649F"/>
    <w:rsid w:val="00D76C5D"/>
    <w:rsid w:val="00D802E0"/>
    <w:rsid w:val="00D808D9"/>
    <w:rsid w:val="00D83AE4"/>
    <w:rsid w:val="00D84112"/>
    <w:rsid w:val="00D84A98"/>
    <w:rsid w:val="00D853D5"/>
    <w:rsid w:val="00D85425"/>
    <w:rsid w:val="00D85EFE"/>
    <w:rsid w:val="00D86841"/>
    <w:rsid w:val="00D87FBB"/>
    <w:rsid w:val="00D919D8"/>
    <w:rsid w:val="00D96170"/>
    <w:rsid w:val="00D966E3"/>
    <w:rsid w:val="00D967E7"/>
    <w:rsid w:val="00D968B0"/>
    <w:rsid w:val="00D96CE6"/>
    <w:rsid w:val="00D96DB8"/>
    <w:rsid w:val="00D9784F"/>
    <w:rsid w:val="00D97FB6"/>
    <w:rsid w:val="00DA2D95"/>
    <w:rsid w:val="00DA44BF"/>
    <w:rsid w:val="00DA5BA3"/>
    <w:rsid w:val="00DA6225"/>
    <w:rsid w:val="00DA68FC"/>
    <w:rsid w:val="00DB138B"/>
    <w:rsid w:val="00DB142B"/>
    <w:rsid w:val="00DB17DF"/>
    <w:rsid w:val="00DB2837"/>
    <w:rsid w:val="00DB2A5C"/>
    <w:rsid w:val="00DB3C96"/>
    <w:rsid w:val="00DB4723"/>
    <w:rsid w:val="00DB4ACA"/>
    <w:rsid w:val="00DB6812"/>
    <w:rsid w:val="00DB70F2"/>
    <w:rsid w:val="00DB744B"/>
    <w:rsid w:val="00DB76CE"/>
    <w:rsid w:val="00DB7B5D"/>
    <w:rsid w:val="00DC0C38"/>
    <w:rsid w:val="00DC10AD"/>
    <w:rsid w:val="00DC1938"/>
    <w:rsid w:val="00DC1EAE"/>
    <w:rsid w:val="00DC1F0F"/>
    <w:rsid w:val="00DC33D6"/>
    <w:rsid w:val="00DC6285"/>
    <w:rsid w:val="00DC6754"/>
    <w:rsid w:val="00DC67B4"/>
    <w:rsid w:val="00DC78AD"/>
    <w:rsid w:val="00DC7D6A"/>
    <w:rsid w:val="00DD0140"/>
    <w:rsid w:val="00DD0AE5"/>
    <w:rsid w:val="00DD3559"/>
    <w:rsid w:val="00DD5FB8"/>
    <w:rsid w:val="00DE0AD0"/>
    <w:rsid w:val="00DE24A3"/>
    <w:rsid w:val="00DE25D9"/>
    <w:rsid w:val="00DE3580"/>
    <w:rsid w:val="00DE60EA"/>
    <w:rsid w:val="00DF05E4"/>
    <w:rsid w:val="00DF0E75"/>
    <w:rsid w:val="00DF1A32"/>
    <w:rsid w:val="00DF3581"/>
    <w:rsid w:val="00DF3A11"/>
    <w:rsid w:val="00DF54B2"/>
    <w:rsid w:val="00DF5CD0"/>
    <w:rsid w:val="00E02309"/>
    <w:rsid w:val="00E1056E"/>
    <w:rsid w:val="00E1113C"/>
    <w:rsid w:val="00E11ED4"/>
    <w:rsid w:val="00E1382F"/>
    <w:rsid w:val="00E152E0"/>
    <w:rsid w:val="00E16781"/>
    <w:rsid w:val="00E17FD7"/>
    <w:rsid w:val="00E20A02"/>
    <w:rsid w:val="00E20CFF"/>
    <w:rsid w:val="00E21A5B"/>
    <w:rsid w:val="00E224B9"/>
    <w:rsid w:val="00E22D62"/>
    <w:rsid w:val="00E2382C"/>
    <w:rsid w:val="00E2466B"/>
    <w:rsid w:val="00E259FE"/>
    <w:rsid w:val="00E27519"/>
    <w:rsid w:val="00E320F5"/>
    <w:rsid w:val="00E32BF0"/>
    <w:rsid w:val="00E33C27"/>
    <w:rsid w:val="00E341C9"/>
    <w:rsid w:val="00E35A32"/>
    <w:rsid w:val="00E36DDD"/>
    <w:rsid w:val="00E371FA"/>
    <w:rsid w:val="00E42F3E"/>
    <w:rsid w:val="00E43291"/>
    <w:rsid w:val="00E43D49"/>
    <w:rsid w:val="00E46469"/>
    <w:rsid w:val="00E47400"/>
    <w:rsid w:val="00E47D03"/>
    <w:rsid w:val="00E510E6"/>
    <w:rsid w:val="00E5148E"/>
    <w:rsid w:val="00E515E4"/>
    <w:rsid w:val="00E55137"/>
    <w:rsid w:val="00E60886"/>
    <w:rsid w:val="00E60FB0"/>
    <w:rsid w:val="00E62DDD"/>
    <w:rsid w:val="00E66B8B"/>
    <w:rsid w:val="00E71BA4"/>
    <w:rsid w:val="00E74465"/>
    <w:rsid w:val="00E74DB9"/>
    <w:rsid w:val="00E76789"/>
    <w:rsid w:val="00E770BC"/>
    <w:rsid w:val="00E7726F"/>
    <w:rsid w:val="00E80DCD"/>
    <w:rsid w:val="00E80E1E"/>
    <w:rsid w:val="00E81C37"/>
    <w:rsid w:val="00E826F1"/>
    <w:rsid w:val="00E84B85"/>
    <w:rsid w:val="00E87CE0"/>
    <w:rsid w:val="00E90989"/>
    <w:rsid w:val="00E924C4"/>
    <w:rsid w:val="00E93EB8"/>
    <w:rsid w:val="00E95100"/>
    <w:rsid w:val="00E95D81"/>
    <w:rsid w:val="00E97654"/>
    <w:rsid w:val="00E977F4"/>
    <w:rsid w:val="00EA1016"/>
    <w:rsid w:val="00EA10ED"/>
    <w:rsid w:val="00EA1F4E"/>
    <w:rsid w:val="00EA6F69"/>
    <w:rsid w:val="00EA7C65"/>
    <w:rsid w:val="00EB1E63"/>
    <w:rsid w:val="00EB3046"/>
    <w:rsid w:val="00EB3593"/>
    <w:rsid w:val="00EB3A4E"/>
    <w:rsid w:val="00EB3E7C"/>
    <w:rsid w:val="00EB52D2"/>
    <w:rsid w:val="00EB5C40"/>
    <w:rsid w:val="00EB75E0"/>
    <w:rsid w:val="00EB7640"/>
    <w:rsid w:val="00EC138F"/>
    <w:rsid w:val="00EC1E14"/>
    <w:rsid w:val="00EC26C0"/>
    <w:rsid w:val="00EC2E8C"/>
    <w:rsid w:val="00EC31A4"/>
    <w:rsid w:val="00EC531E"/>
    <w:rsid w:val="00EC707E"/>
    <w:rsid w:val="00ED05F5"/>
    <w:rsid w:val="00ED0767"/>
    <w:rsid w:val="00ED206F"/>
    <w:rsid w:val="00ED6659"/>
    <w:rsid w:val="00ED6E16"/>
    <w:rsid w:val="00ED6EC2"/>
    <w:rsid w:val="00ED721B"/>
    <w:rsid w:val="00ED7A40"/>
    <w:rsid w:val="00EE0829"/>
    <w:rsid w:val="00EE2CB3"/>
    <w:rsid w:val="00EE2D77"/>
    <w:rsid w:val="00EE49DE"/>
    <w:rsid w:val="00EE4AF4"/>
    <w:rsid w:val="00EE6128"/>
    <w:rsid w:val="00EE6A49"/>
    <w:rsid w:val="00EF3594"/>
    <w:rsid w:val="00EF40F1"/>
    <w:rsid w:val="00EF5B87"/>
    <w:rsid w:val="00F00387"/>
    <w:rsid w:val="00F057BF"/>
    <w:rsid w:val="00F05EA1"/>
    <w:rsid w:val="00F069D9"/>
    <w:rsid w:val="00F0793D"/>
    <w:rsid w:val="00F10AFE"/>
    <w:rsid w:val="00F10EB0"/>
    <w:rsid w:val="00F12656"/>
    <w:rsid w:val="00F12B05"/>
    <w:rsid w:val="00F14584"/>
    <w:rsid w:val="00F16820"/>
    <w:rsid w:val="00F2143C"/>
    <w:rsid w:val="00F215A2"/>
    <w:rsid w:val="00F21E4F"/>
    <w:rsid w:val="00F2368E"/>
    <w:rsid w:val="00F23ED9"/>
    <w:rsid w:val="00F23F20"/>
    <w:rsid w:val="00F24AA9"/>
    <w:rsid w:val="00F347E7"/>
    <w:rsid w:val="00F35571"/>
    <w:rsid w:val="00F35AE9"/>
    <w:rsid w:val="00F37208"/>
    <w:rsid w:val="00F37AFA"/>
    <w:rsid w:val="00F37B13"/>
    <w:rsid w:val="00F37C36"/>
    <w:rsid w:val="00F41ACC"/>
    <w:rsid w:val="00F46314"/>
    <w:rsid w:val="00F46F27"/>
    <w:rsid w:val="00F5066C"/>
    <w:rsid w:val="00F513D0"/>
    <w:rsid w:val="00F51FDE"/>
    <w:rsid w:val="00F52209"/>
    <w:rsid w:val="00F53281"/>
    <w:rsid w:val="00F55BBF"/>
    <w:rsid w:val="00F56BC9"/>
    <w:rsid w:val="00F57CDE"/>
    <w:rsid w:val="00F60817"/>
    <w:rsid w:val="00F615E0"/>
    <w:rsid w:val="00F63AF4"/>
    <w:rsid w:val="00F63CD9"/>
    <w:rsid w:val="00F64A13"/>
    <w:rsid w:val="00F64BF3"/>
    <w:rsid w:val="00F65F46"/>
    <w:rsid w:val="00F6685D"/>
    <w:rsid w:val="00F66FEA"/>
    <w:rsid w:val="00F67633"/>
    <w:rsid w:val="00F7254A"/>
    <w:rsid w:val="00F729A2"/>
    <w:rsid w:val="00F72AF8"/>
    <w:rsid w:val="00F7434C"/>
    <w:rsid w:val="00F75F90"/>
    <w:rsid w:val="00F76F63"/>
    <w:rsid w:val="00F77371"/>
    <w:rsid w:val="00F77B7E"/>
    <w:rsid w:val="00F80B29"/>
    <w:rsid w:val="00F80F7F"/>
    <w:rsid w:val="00F81043"/>
    <w:rsid w:val="00F81B5B"/>
    <w:rsid w:val="00F8323A"/>
    <w:rsid w:val="00F83D6F"/>
    <w:rsid w:val="00F84E83"/>
    <w:rsid w:val="00F84F75"/>
    <w:rsid w:val="00F85E04"/>
    <w:rsid w:val="00F86580"/>
    <w:rsid w:val="00F86DB8"/>
    <w:rsid w:val="00F86DCF"/>
    <w:rsid w:val="00F901C7"/>
    <w:rsid w:val="00F9118D"/>
    <w:rsid w:val="00F93A13"/>
    <w:rsid w:val="00F93B6D"/>
    <w:rsid w:val="00F94869"/>
    <w:rsid w:val="00F95498"/>
    <w:rsid w:val="00F96014"/>
    <w:rsid w:val="00F97031"/>
    <w:rsid w:val="00FA05CD"/>
    <w:rsid w:val="00FA1BE0"/>
    <w:rsid w:val="00FA290F"/>
    <w:rsid w:val="00FA34B4"/>
    <w:rsid w:val="00FA4EC3"/>
    <w:rsid w:val="00FA5482"/>
    <w:rsid w:val="00FA5BCB"/>
    <w:rsid w:val="00FA6087"/>
    <w:rsid w:val="00FA65C2"/>
    <w:rsid w:val="00FB2340"/>
    <w:rsid w:val="00FB39C4"/>
    <w:rsid w:val="00FB5A5B"/>
    <w:rsid w:val="00FB6B2A"/>
    <w:rsid w:val="00FC1948"/>
    <w:rsid w:val="00FC1EBB"/>
    <w:rsid w:val="00FC21A9"/>
    <w:rsid w:val="00FC37FC"/>
    <w:rsid w:val="00FC4284"/>
    <w:rsid w:val="00FC434D"/>
    <w:rsid w:val="00FC7974"/>
    <w:rsid w:val="00FC7FD1"/>
    <w:rsid w:val="00FD205A"/>
    <w:rsid w:val="00FD55C0"/>
    <w:rsid w:val="00FD7E6A"/>
    <w:rsid w:val="00FE42E4"/>
    <w:rsid w:val="00FE5A77"/>
    <w:rsid w:val="00FE6FE8"/>
    <w:rsid w:val="00FE7921"/>
    <w:rsid w:val="00FF2675"/>
    <w:rsid w:val="00FF2968"/>
    <w:rsid w:val="00FF3BD8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10FFF"/>
  <w15:docId w15:val="{656D0C8E-F72B-44C9-958C-3F23121A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A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6DEF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6DEF"/>
    <w:pPr>
      <w:jc w:val="center"/>
    </w:pPr>
    <w:rPr>
      <w:rFonts w:ascii="Bookman Old Style" w:hAnsi="Bookman Old Style"/>
      <w:b/>
      <w:bCs/>
      <w:sz w:val="32"/>
    </w:rPr>
  </w:style>
  <w:style w:type="paragraph" w:styleId="Header">
    <w:name w:val="header"/>
    <w:basedOn w:val="Normal"/>
    <w:semiHidden/>
    <w:rsid w:val="00D06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06DE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D06DEF"/>
    <w:pPr>
      <w:jc w:val="center"/>
    </w:pPr>
    <w:rPr>
      <w:rFonts w:ascii="Bookman Old Style" w:hAnsi="Bookman Old Style"/>
      <w:b/>
      <w:bCs/>
    </w:rPr>
  </w:style>
  <w:style w:type="paragraph" w:styleId="ListParagraph">
    <w:name w:val="List Paragraph"/>
    <w:basedOn w:val="Normal"/>
    <w:uiPriority w:val="34"/>
    <w:qFormat/>
    <w:rsid w:val="008E7D1F"/>
    <w:pPr>
      <w:ind w:left="720"/>
    </w:pPr>
  </w:style>
  <w:style w:type="numbering" w:customStyle="1" w:styleId="Style1">
    <w:name w:val="Style1"/>
    <w:uiPriority w:val="99"/>
    <w:rsid w:val="00A26643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1605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E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9F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43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0976747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iortownshi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2pst@superior-tw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iortownship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F3CE-0B02-4376-9365-F277ADCE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TO PROMOTE SUPERIOR TOWNSHIP</vt:lpstr>
    </vt:vector>
  </TitlesOfParts>
  <Company>SD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TO PROMOTE SUPERIOR TOWNSHIP</dc:title>
  <dc:creator>Brenda Baker</dc:creator>
  <cp:lastModifiedBy>Brenda Baker</cp:lastModifiedBy>
  <cp:revision>195</cp:revision>
  <cp:lastPrinted>2025-01-15T20:54:00Z</cp:lastPrinted>
  <dcterms:created xsi:type="dcterms:W3CDTF">2024-06-20T18:02:00Z</dcterms:created>
  <dcterms:modified xsi:type="dcterms:W3CDTF">2025-04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31e9bed2066a80e79d240bae31e8bc22aa54b6eec2f600953c8001a9d65caa</vt:lpwstr>
  </property>
</Properties>
</file>